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E0" w:rsidRDefault="006F275D" w:rsidP="00170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685">
        <w:rPr>
          <w:rFonts w:ascii="Times New Roman" w:hAnsi="Times New Roman" w:cs="Times New Roman"/>
          <w:sz w:val="28"/>
          <w:szCs w:val="28"/>
        </w:rPr>
        <w:t xml:space="preserve">MUTLAK BİR ZAFER BEDİR’İN </w:t>
      </w:r>
      <w:r w:rsidR="006A43D9" w:rsidRPr="00170685">
        <w:rPr>
          <w:rFonts w:ascii="Times New Roman" w:hAnsi="Times New Roman" w:cs="Times New Roman"/>
          <w:sz w:val="28"/>
          <w:szCs w:val="28"/>
        </w:rPr>
        <w:t>SONUÇLARI</w:t>
      </w:r>
    </w:p>
    <w:p w:rsidR="00170685" w:rsidRPr="00170685" w:rsidRDefault="00170685" w:rsidP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erli kardeşlerim:</w:t>
      </w:r>
    </w:p>
    <w:p w:rsidR="006A43D9" w:rsidRPr="00170685" w:rsidRDefault="006A43D9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Dünyada zu</w:t>
      </w:r>
      <w:r w:rsidR="00170685">
        <w:rPr>
          <w:rFonts w:ascii="Times New Roman" w:hAnsi="Times New Roman" w:cs="Times New Roman"/>
        </w:rPr>
        <w:t>lmeden her kişi ve topluluk bilmeli</w:t>
      </w:r>
      <w:r w:rsidRPr="00170685">
        <w:rPr>
          <w:rFonts w:ascii="Times New Roman" w:hAnsi="Times New Roman" w:cs="Times New Roman"/>
        </w:rPr>
        <w:t>dir ki, hiçbir zalimin yaptıkları yanına kar kalmayacaktır.</w:t>
      </w:r>
      <w:r w:rsidR="00F30D27" w:rsidRPr="00170685">
        <w:rPr>
          <w:rFonts w:ascii="Times New Roman" w:hAnsi="Times New Roman" w:cs="Times New Roman"/>
        </w:rPr>
        <w:t xml:space="preserve"> Ama dünyada, ama ahirette mutlaka hesap verecektir. Aynı şekilde hiçbir zulüm düzeni de ilelebet devam etmez.</w:t>
      </w:r>
      <w:r w:rsidR="003E1E0E" w:rsidRPr="00170685">
        <w:rPr>
          <w:rFonts w:ascii="Times New Roman" w:hAnsi="Times New Roman" w:cs="Times New Roman"/>
        </w:rPr>
        <w:t xml:space="preserve"> Nicelerinin yok oluşunu Kerim kitabımız ortaya koyduğu halde buna rağmen zalim ve asi topluluklar hiçbir zaman akıllanmaz</w:t>
      </w:r>
      <w:r w:rsidR="00FF3BE6" w:rsidRPr="00170685">
        <w:rPr>
          <w:rFonts w:ascii="Times New Roman" w:hAnsi="Times New Roman" w:cs="Times New Roman"/>
        </w:rPr>
        <w:t>. Zannederler ki maddi güç ile her şeye hükmederiz.</w:t>
      </w:r>
    </w:p>
    <w:p w:rsidR="00170685" w:rsidRDefault="00FF3BE6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Mekkeli müşrikler de böyle zannetmişti. Maddi güçleri ile kibre kapılmış</w:t>
      </w:r>
      <w:r w:rsidR="00170685">
        <w:rPr>
          <w:rFonts w:ascii="Times New Roman" w:hAnsi="Times New Roman" w:cs="Times New Roman"/>
        </w:rPr>
        <w:t>;</w:t>
      </w:r>
    </w:p>
    <w:p w:rsidR="00FF3BE6" w:rsidRPr="00170685" w:rsidRDefault="00170685">
      <w:pPr>
        <w:rPr>
          <w:rFonts w:ascii="Times New Roman" w:hAnsi="Times New Roman" w:cs="Times New Roman"/>
          <w:i/>
        </w:rPr>
      </w:pPr>
      <w:r w:rsidRPr="00170685">
        <w:rPr>
          <w:rFonts w:ascii="Times New Roman" w:hAnsi="Times New Roman" w:cs="Times New Roman"/>
          <w:i/>
        </w:rPr>
        <w:t>“</w:t>
      </w:r>
      <w:r w:rsidR="00FF3BE6" w:rsidRPr="00170685">
        <w:rPr>
          <w:rFonts w:ascii="Times New Roman" w:hAnsi="Times New Roman" w:cs="Times New Roman"/>
          <w:i/>
        </w:rPr>
        <w:t xml:space="preserve"> biz mi bunlara yenileceğiz</w:t>
      </w:r>
      <w:r w:rsidRPr="00170685">
        <w:rPr>
          <w:rFonts w:ascii="Times New Roman" w:hAnsi="Times New Roman" w:cs="Times New Roman"/>
          <w:i/>
        </w:rPr>
        <w:t>!”</w:t>
      </w:r>
      <w:r w:rsidR="00FF3BE6" w:rsidRPr="00170685">
        <w:rPr>
          <w:rFonts w:ascii="Times New Roman" w:hAnsi="Times New Roman" w:cs="Times New Roman"/>
          <w:i/>
        </w:rPr>
        <w:t xml:space="preserve"> </w:t>
      </w:r>
      <w:r w:rsidR="00FF3BE6" w:rsidRPr="00170685">
        <w:rPr>
          <w:rFonts w:ascii="Times New Roman" w:hAnsi="Times New Roman" w:cs="Times New Roman"/>
        </w:rPr>
        <w:t>derken darmaduman olmuşlardı.</w:t>
      </w:r>
    </w:p>
    <w:p w:rsidR="00FF3BE6" w:rsidRPr="00170685" w:rsidRDefault="00027593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İşte bu Allah’ın vaadiydi. Nice az topluluklar nice çok topluluklara </w:t>
      </w:r>
      <w:r w:rsidR="005C59E6" w:rsidRPr="00170685">
        <w:rPr>
          <w:rFonts w:ascii="Times New Roman" w:hAnsi="Times New Roman" w:cs="Times New Roman"/>
        </w:rPr>
        <w:t>g</w:t>
      </w:r>
      <w:r w:rsidRPr="00170685">
        <w:rPr>
          <w:rFonts w:ascii="Times New Roman" w:hAnsi="Times New Roman" w:cs="Times New Roman"/>
        </w:rPr>
        <w:t xml:space="preserve">alip gelir hükmü </w:t>
      </w:r>
      <w:r w:rsidR="005C59E6" w:rsidRPr="00170685">
        <w:rPr>
          <w:rFonts w:ascii="Times New Roman" w:hAnsi="Times New Roman" w:cs="Times New Roman"/>
        </w:rPr>
        <w:t>ortaya çıkarken bunun için inanç ve itaat gerekliydi.</w:t>
      </w:r>
    </w:p>
    <w:p w:rsidR="005C59E6" w:rsidRPr="00170685" w:rsidRDefault="005C59E6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Kim Allah ve Resulüne itaat ederse Allah’ın yardımı onlarla beraber olur ifadesinin açık bir göstergesiydi Bedir’de kazanılan zafer.</w:t>
      </w:r>
    </w:p>
    <w:p w:rsidR="006D455A" w:rsidRPr="00170685" w:rsidRDefault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öyle bir zaferdi ki, </w:t>
      </w:r>
      <w:r w:rsidR="006D455A" w:rsidRPr="00170685">
        <w:rPr>
          <w:rFonts w:ascii="Times New Roman" w:hAnsi="Times New Roman" w:cs="Times New Roman"/>
        </w:rPr>
        <w:t>Kureyş ölülerini bile almaya cesaret edemeden kaçıp gitti.</w:t>
      </w:r>
    </w:p>
    <w:p w:rsidR="006D455A" w:rsidRPr="00170685" w:rsidRDefault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aşın ardından Müslümanlar Bedir kuyularında b</w:t>
      </w:r>
      <w:r w:rsidR="006D455A" w:rsidRPr="00170685">
        <w:rPr>
          <w:rFonts w:ascii="Times New Roman" w:hAnsi="Times New Roman" w:cs="Times New Roman"/>
        </w:rPr>
        <w:t>ir gece daha kaldılar.</w:t>
      </w:r>
    </w:p>
    <w:p w:rsidR="00170685" w:rsidRDefault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dirde verilen mücadele zaferle sonuçlanırken, </w:t>
      </w:r>
      <w:r w:rsidR="006D455A" w:rsidRPr="00170685">
        <w:rPr>
          <w:rFonts w:ascii="Times New Roman" w:hAnsi="Times New Roman" w:cs="Times New Roman"/>
        </w:rPr>
        <w:t xml:space="preserve">Hz peygamberin kızı ve aynı zamanda Hz Osman’ın </w:t>
      </w:r>
      <w:r w:rsidR="00C9176C" w:rsidRPr="00170685">
        <w:rPr>
          <w:rFonts w:ascii="Times New Roman" w:hAnsi="Times New Roman" w:cs="Times New Roman"/>
        </w:rPr>
        <w:t xml:space="preserve">zevcesi </w:t>
      </w:r>
      <w:r w:rsidR="00765580" w:rsidRPr="00170685">
        <w:rPr>
          <w:rFonts w:ascii="Times New Roman" w:hAnsi="Times New Roman" w:cs="Times New Roman"/>
        </w:rPr>
        <w:t>Ru</w:t>
      </w:r>
      <w:r w:rsidR="00C9176C" w:rsidRPr="00170685">
        <w:rPr>
          <w:rFonts w:ascii="Times New Roman" w:hAnsi="Times New Roman" w:cs="Times New Roman"/>
        </w:rPr>
        <w:t>kiye’nin ölümü Medi</w:t>
      </w:r>
      <w:r>
        <w:rPr>
          <w:rFonts w:ascii="Times New Roman" w:hAnsi="Times New Roman" w:cs="Times New Roman"/>
        </w:rPr>
        <w:t>ne’de hüzün yaşatmaktaydı.</w:t>
      </w:r>
    </w:p>
    <w:p w:rsidR="006D455A" w:rsidRPr="00170685" w:rsidRDefault="00C9176C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Allah resulü Abdullah Bin </w:t>
      </w:r>
      <w:r w:rsidR="00765580" w:rsidRPr="00170685">
        <w:rPr>
          <w:rFonts w:ascii="Times New Roman" w:hAnsi="Times New Roman" w:cs="Times New Roman"/>
        </w:rPr>
        <w:t>Re</w:t>
      </w:r>
      <w:r w:rsidRPr="00170685">
        <w:rPr>
          <w:rFonts w:ascii="Times New Roman" w:hAnsi="Times New Roman" w:cs="Times New Roman"/>
        </w:rPr>
        <w:t>vaha</w:t>
      </w:r>
      <w:r w:rsidR="00765580" w:rsidRPr="00170685">
        <w:rPr>
          <w:rFonts w:ascii="Times New Roman" w:hAnsi="Times New Roman" w:cs="Times New Roman"/>
        </w:rPr>
        <w:t xml:space="preserve"> ve Zeyd Bin Harise’yi </w:t>
      </w:r>
      <w:r w:rsidR="00170685">
        <w:rPr>
          <w:rFonts w:ascii="Times New Roman" w:hAnsi="Times New Roman" w:cs="Times New Roman"/>
        </w:rPr>
        <w:t xml:space="preserve"> zaferi haber vermek için </w:t>
      </w:r>
      <w:r w:rsidR="00765580" w:rsidRPr="00170685">
        <w:rPr>
          <w:rFonts w:ascii="Times New Roman" w:hAnsi="Times New Roman" w:cs="Times New Roman"/>
        </w:rPr>
        <w:t>Medine’ye gönderdi.</w:t>
      </w:r>
    </w:p>
    <w:p w:rsidR="00765580" w:rsidRPr="00170685" w:rsidRDefault="000F3032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Medine zafer’</w:t>
      </w:r>
      <w:r w:rsidR="00170685">
        <w:rPr>
          <w:rFonts w:ascii="Times New Roman" w:hAnsi="Times New Roman" w:cs="Times New Roman"/>
        </w:rPr>
        <w:t>in haberi ile sevinirken Allah R</w:t>
      </w:r>
      <w:r w:rsidRPr="00170685">
        <w:rPr>
          <w:rFonts w:ascii="Times New Roman" w:hAnsi="Times New Roman" w:cs="Times New Roman"/>
        </w:rPr>
        <w:t>esulü esirlerle beraber Medine’ye doğru yola çıktı.</w:t>
      </w:r>
    </w:p>
    <w:p w:rsidR="000F3032" w:rsidRPr="00170685" w:rsidRDefault="00880EF6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Henüz esirlerle ilgili bir hüküm yoktu.</w:t>
      </w:r>
      <w:r w:rsidR="00872E2E" w:rsidRPr="00170685">
        <w:rPr>
          <w:rFonts w:ascii="Times New Roman" w:hAnsi="Times New Roman" w:cs="Times New Roman"/>
        </w:rPr>
        <w:t xml:space="preserve"> Safra boğazı denilen yerde ganimetler taksim edilirken Mekke’de yapmadıkları zulüm kalmayan Nadir Bin Haris ile Utbe Bin Ebu Mu</w:t>
      </w:r>
      <w:r w:rsidR="00A81941" w:rsidRPr="00170685">
        <w:rPr>
          <w:rFonts w:ascii="Times New Roman" w:hAnsi="Times New Roman" w:cs="Times New Roman"/>
        </w:rPr>
        <w:t>ayt in</w:t>
      </w:r>
      <w:r w:rsidR="00872E2E" w:rsidRPr="00170685">
        <w:rPr>
          <w:rFonts w:ascii="Times New Roman" w:hAnsi="Times New Roman" w:cs="Times New Roman"/>
        </w:rPr>
        <w:t xml:space="preserve">faz </w:t>
      </w:r>
      <w:r w:rsidR="00A81941" w:rsidRPr="00170685">
        <w:rPr>
          <w:rFonts w:ascii="Times New Roman" w:hAnsi="Times New Roman" w:cs="Times New Roman"/>
        </w:rPr>
        <w:t>edildi.</w:t>
      </w:r>
    </w:p>
    <w:p w:rsidR="00A81941" w:rsidRPr="00170685" w:rsidRDefault="00A81941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Bu olay ve bir sonraki dersimizde anlatacağımız ayrı bir olay da gösteriyor ki akıllanmayacak zalime merhamet göstermek </w:t>
      </w:r>
      <w:r w:rsidR="001D6C7B" w:rsidRPr="00170685">
        <w:rPr>
          <w:rFonts w:ascii="Times New Roman" w:hAnsi="Times New Roman" w:cs="Times New Roman"/>
        </w:rPr>
        <w:t>M</w:t>
      </w:r>
      <w:r w:rsidRPr="00170685">
        <w:rPr>
          <w:rFonts w:ascii="Times New Roman" w:hAnsi="Times New Roman" w:cs="Times New Roman"/>
        </w:rPr>
        <w:t>üslüman</w:t>
      </w:r>
      <w:r w:rsidR="001D6C7B" w:rsidRPr="00170685">
        <w:rPr>
          <w:rFonts w:ascii="Times New Roman" w:hAnsi="Times New Roman" w:cs="Times New Roman"/>
        </w:rPr>
        <w:t>’</w:t>
      </w:r>
      <w:r w:rsidRPr="00170685">
        <w:rPr>
          <w:rFonts w:ascii="Times New Roman" w:hAnsi="Times New Roman" w:cs="Times New Roman"/>
        </w:rPr>
        <w:t>a zulümdür</w:t>
      </w:r>
      <w:r w:rsidR="001D6C7B" w:rsidRPr="00170685">
        <w:rPr>
          <w:rFonts w:ascii="Times New Roman" w:hAnsi="Times New Roman" w:cs="Times New Roman"/>
        </w:rPr>
        <w:t>.</w:t>
      </w:r>
    </w:p>
    <w:p w:rsidR="001D6C7B" w:rsidRPr="00170685" w:rsidRDefault="001D6C7B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Medine’den çıktıktan sonra </w:t>
      </w:r>
      <w:r w:rsidR="00170685" w:rsidRPr="00170685">
        <w:rPr>
          <w:rFonts w:ascii="Times New Roman" w:hAnsi="Times New Roman" w:cs="Times New Roman"/>
        </w:rPr>
        <w:t xml:space="preserve">19 gün sonra </w:t>
      </w:r>
      <w:r w:rsidRPr="00170685">
        <w:rPr>
          <w:rFonts w:ascii="Times New Roman" w:hAnsi="Times New Roman" w:cs="Times New Roman"/>
        </w:rPr>
        <w:t>Müslümanlar Medine’ye geri döndüler.</w:t>
      </w:r>
    </w:p>
    <w:p w:rsidR="001D6C7B" w:rsidRPr="00170685" w:rsidRDefault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065107" w:rsidRPr="00170685">
        <w:rPr>
          <w:rFonts w:ascii="Times New Roman" w:hAnsi="Times New Roman" w:cs="Times New Roman"/>
        </w:rPr>
        <w:t xml:space="preserve">esulü </w:t>
      </w:r>
      <w:r>
        <w:rPr>
          <w:rFonts w:ascii="Times New Roman" w:hAnsi="Times New Roman" w:cs="Times New Roman"/>
        </w:rPr>
        <w:t>s.a.v esirleri ashap</w:t>
      </w:r>
      <w:r w:rsidR="00065107" w:rsidRPr="00170685">
        <w:rPr>
          <w:rFonts w:ascii="Times New Roman" w:hAnsi="Times New Roman" w:cs="Times New Roman"/>
        </w:rPr>
        <w:t xml:space="preserve"> aras</w:t>
      </w:r>
      <w:r>
        <w:rPr>
          <w:rFonts w:ascii="Times New Roman" w:hAnsi="Times New Roman" w:cs="Times New Roman"/>
        </w:rPr>
        <w:t>ında 2 ve 3’lü gruplar halinde t</w:t>
      </w:r>
      <w:r w:rsidR="00065107" w:rsidRPr="00170685">
        <w:rPr>
          <w:rFonts w:ascii="Times New Roman" w:hAnsi="Times New Roman" w:cs="Times New Roman"/>
        </w:rPr>
        <w:t>aksim yaptı ve şu emri verdi:</w:t>
      </w:r>
    </w:p>
    <w:p w:rsidR="001A7C79" w:rsidRPr="00170685" w:rsidRDefault="001A7C79" w:rsidP="001706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Gönüllerin hoş tutulmasını</w:t>
      </w:r>
    </w:p>
    <w:p w:rsidR="001A7C79" w:rsidRPr="00170685" w:rsidRDefault="001A7C79" w:rsidP="001706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lastRenderedPageBreak/>
        <w:t>İyi muamele yapılmasını</w:t>
      </w:r>
    </w:p>
    <w:p w:rsidR="001A7C79" w:rsidRPr="00170685" w:rsidRDefault="001A7C79" w:rsidP="001706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Yediklerinden yedirmelerini</w:t>
      </w:r>
    </w:p>
    <w:p w:rsidR="00390CFE" w:rsidRDefault="00170685" w:rsidP="0017068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ydiklerinden giydirmelerini e</w:t>
      </w:r>
      <w:r w:rsidR="00390CFE" w:rsidRPr="00170685">
        <w:rPr>
          <w:rFonts w:ascii="Times New Roman" w:hAnsi="Times New Roman" w:cs="Times New Roman"/>
        </w:rPr>
        <w:t>mretti.</w:t>
      </w:r>
    </w:p>
    <w:p w:rsidR="00390CFE" w:rsidRPr="00170685" w:rsidRDefault="0017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 emirde gösteriyor ki, İslam zulmün değil merhametin adresidir. Bu noktada </w:t>
      </w:r>
      <w:r w:rsidR="00390CFE" w:rsidRPr="00170685">
        <w:rPr>
          <w:rFonts w:ascii="Times New Roman" w:hAnsi="Times New Roman" w:cs="Times New Roman"/>
        </w:rPr>
        <w:t>Musab Bin u</w:t>
      </w:r>
      <w:r w:rsidR="00F746B4" w:rsidRPr="00170685">
        <w:rPr>
          <w:rFonts w:ascii="Times New Roman" w:hAnsi="Times New Roman" w:cs="Times New Roman"/>
        </w:rPr>
        <w:t>U</w:t>
      </w:r>
      <w:r w:rsidR="00390CFE" w:rsidRPr="00170685">
        <w:rPr>
          <w:rFonts w:ascii="Times New Roman" w:hAnsi="Times New Roman" w:cs="Times New Roman"/>
        </w:rPr>
        <w:t>meyr’in kardeşi Ebu Aziz der ki</w:t>
      </w:r>
      <w:r w:rsidR="00F746B4" w:rsidRPr="00170685">
        <w:rPr>
          <w:rFonts w:ascii="Times New Roman" w:hAnsi="Times New Roman" w:cs="Times New Roman"/>
        </w:rPr>
        <w:t>,</w:t>
      </w:r>
    </w:p>
    <w:p w:rsidR="00F746B4" w:rsidRPr="00170685" w:rsidRDefault="001706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</w:t>
      </w:r>
      <w:r w:rsidR="00F746B4" w:rsidRPr="00170685">
        <w:rPr>
          <w:rFonts w:ascii="Times New Roman" w:hAnsi="Times New Roman" w:cs="Times New Roman"/>
          <w:i/>
        </w:rPr>
        <w:t>Ben esirler arasındayken şunu gördüm:</w:t>
      </w:r>
      <w:r w:rsidR="009816F2" w:rsidRPr="00170685">
        <w:rPr>
          <w:rFonts w:ascii="Times New Roman" w:hAnsi="Times New Roman" w:cs="Times New Roman"/>
          <w:i/>
        </w:rPr>
        <w:t>Biz ekmek verip kendileri hurma ile yetiniyorlardı, ben bu durumdan utanıp ekmeği onları uzattığımda da kabul etmiyorlardı.</w:t>
      </w:r>
      <w:r>
        <w:rPr>
          <w:rFonts w:ascii="Times New Roman" w:hAnsi="Times New Roman" w:cs="Times New Roman"/>
          <w:i/>
        </w:rPr>
        <w:t>”</w:t>
      </w:r>
    </w:p>
    <w:p w:rsidR="009816F2" w:rsidRPr="00170685" w:rsidRDefault="000E7ADD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Esirler arasında Mekkeli müşriklerin önde </w:t>
      </w:r>
      <w:r w:rsidR="00170685">
        <w:rPr>
          <w:rFonts w:ascii="Times New Roman" w:hAnsi="Times New Roman" w:cs="Times New Roman"/>
        </w:rPr>
        <w:t xml:space="preserve">gelenlerinden Süheyl Bin Amr’da </w:t>
      </w:r>
      <w:r w:rsidRPr="00170685">
        <w:rPr>
          <w:rFonts w:ascii="Times New Roman" w:hAnsi="Times New Roman" w:cs="Times New Roman"/>
        </w:rPr>
        <w:t>vardı.</w:t>
      </w:r>
      <w:r w:rsidR="00170685">
        <w:rPr>
          <w:rFonts w:ascii="Times New Roman" w:hAnsi="Times New Roman" w:cs="Times New Roman"/>
        </w:rPr>
        <w:t xml:space="preserve"> Kureyş bir anlaşma yapacağı</w:t>
      </w:r>
      <w:r w:rsidR="00220B59" w:rsidRPr="00170685">
        <w:rPr>
          <w:rFonts w:ascii="Times New Roman" w:hAnsi="Times New Roman" w:cs="Times New Roman"/>
        </w:rPr>
        <w:t xml:space="preserve"> </w:t>
      </w:r>
      <w:r w:rsidR="00170685">
        <w:rPr>
          <w:rFonts w:ascii="Times New Roman" w:hAnsi="Times New Roman" w:cs="Times New Roman"/>
        </w:rPr>
        <w:t>z</w:t>
      </w:r>
      <w:r w:rsidR="00220B59" w:rsidRPr="00170685">
        <w:rPr>
          <w:rFonts w:ascii="Times New Roman" w:hAnsi="Times New Roman" w:cs="Times New Roman"/>
        </w:rPr>
        <w:t>ama</w:t>
      </w:r>
      <w:r w:rsidR="00170685">
        <w:rPr>
          <w:rFonts w:ascii="Times New Roman" w:hAnsi="Times New Roman" w:cs="Times New Roman"/>
        </w:rPr>
        <w:t>n</w:t>
      </w:r>
      <w:r w:rsidR="00220B59" w:rsidRPr="00170685">
        <w:rPr>
          <w:rFonts w:ascii="Times New Roman" w:hAnsi="Times New Roman" w:cs="Times New Roman"/>
        </w:rPr>
        <w:t xml:space="preserve"> heyetin başında mutlaka Süheyl</w:t>
      </w:r>
      <w:r w:rsidR="00170685">
        <w:rPr>
          <w:rFonts w:ascii="Times New Roman" w:hAnsi="Times New Roman" w:cs="Times New Roman"/>
        </w:rPr>
        <w:t>’</w:t>
      </w:r>
      <w:r w:rsidR="00220B59" w:rsidRPr="00170685">
        <w:rPr>
          <w:rFonts w:ascii="Times New Roman" w:hAnsi="Times New Roman" w:cs="Times New Roman"/>
        </w:rPr>
        <w:t>i gönderirdi. Hitabetiyle</w:t>
      </w:r>
      <w:r w:rsidR="004D3C62" w:rsidRPr="00170685">
        <w:rPr>
          <w:rFonts w:ascii="Times New Roman" w:hAnsi="Times New Roman" w:cs="Times New Roman"/>
        </w:rPr>
        <w:t xml:space="preserve"> ün yapmış birisi olarak İslam</w:t>
      </w:r>
      <w:r w:rsidR="00170685">
        <w:rPr>
          <w:rFonts w:ascii="Times New Roman" w:hAnsi="Times New Roman" w:cs="Times New Roman"/>
        </w:rPr>
        <w:t>’a karşı mücadele vermesine imkâ</w:t>
      </w:r>
      <w:r w:rsidR="004D3C62" w:rsidRPr="00170685">
        <w:rPr>
          <w:rFonts w:ascii="Times New Roman" w:hAnsi="Times New Roman" w:cs="Times New Roman"/>
        </w:rPr>
        <w:t>n vermemek adına Hz Ömer:</w:t>
      </w:r>
    </w:p>
    <w:p w:rsidR="004D3C62" w:rsidRPr="00170685" w:rsidRDefault="00170685">
      <w:pPr>
        <w:rPr>
          <w:rFonts w:ascii="Times New Roman" w:hAnsi="Times New Roman" w:cs="Times New Roman"/>
          <w:i/>
        </w:rPr>
      </w:pPr>
      <w:r w:rsidRPr="00170685">
        <w:rPr>
          <w:rFonts w:ascii="Times New Roman" w:hAnsi="Times New Roman" w:cs="Times New Roman"/>
          <w:i/>
        </w:rPr>
        <w:t>“</w:t>
      </w:r>
      <w:r w:rsidR="00231AEC" w:rsidRPr="00170685">
        <w:rPr>
          <w:rFonts w:ascii="Times New Roman" w:hAnsi="Times New Roman" w:cs="Times New Roman"/>
          <w:i/>
        </w:rPr>
        <w:t>Ya Resulallah izin ver de söyleyeyim dilini keseyim.</w:t>
      </w:r>
      <w:r w:rsidRPr="00170685">
        <w:rPr>
          <w:rFonts w:ascii="Times New Roman" w:hAnsi="Times New Roman" w:cs="Times New Roman"/>
          <w:i/>
        </w:rPr>
        <w:t>”</w:t>
      </w:r>
    </w:p>
    <w:p w:rsidR="00231AEC" w:rsidRPr="00170685" w:rsidRDefault="00231AEC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Allah Resulü:</w:t>
      </w:r>
    </w:p>
    <w:p w:rsidR="00E0372E" w:rsidRPr="00E0372E" w:rsidRDefault="00E0372E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“</w:t>
      </w:r>
      <w:r w:rsidR="00170685" w:rsidRPr="00E0372E">
        <w:rPr>
          <w:rFonts w:ascii="Times New Roman" w:hAnsi="Times New Roman" w:cs="Times New Roman"/>
          <w:i/>
        </w:rPr>
        <w:t>Ey Ö</w:t>
      </w:r>
      <w:r w:rsidR="00231AEC" w:rsidRPr="00E0372E">
        <w:rPr>
          <w:rFonts w:ascii="Times New Roman" w:hAnsi="Times New Roman" w:cs="Times New Roman"/>
          <w:i/>
        </w:rPr>
        <w:t>mer bugün dilini koparmak istediğin gün gelir belki de O diliyle seni çok memnun eder</w:t>
      </w:r>
      <w:r w:rsidR="00A934A2" w:rsidRPr="00E0372E">
        <w:rPr>
          <w:rFonts w:ascii="Times New Roman" w:hAnsi="Times New Roman" w:cs="Times New Roman"/>
          <w:i/>
        </w:rPr>
        <w:t>!</w:t>
      </w:r>
      <w:r w:rsidRPr="00E0372E">
        <w:rPr>
          <w:rFonts w:ascii="Times New Roman" w:hAnsi="Times New Roman" w:cs="Times New Roman"/>
          <w:i/>
        </w:rPr>
        <w:t>”</w:t>
      </w:r>
    </w:p>
    <w:p w:rsidR="00231AEC" w:rsidRPr="00170685" w:rsidRDefault="00A934A2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 İfadesini kullanırken kendinden sonra olacak bir olayı haber vermekteydi. </w:t>
      </w:r>
      <w:r w:rsidR="00E0372E">
        <w:rPr>
          <w:rFonts w:ascii="Times New Roman" w:hAnsi="Times New Roman" w:cs="Times New Roman"/>
        </w:rPr>
        <w:t xml:space="preserve">Bu da Allah Resulünün </w:t>
      </w:r>
      <w:r w:rsidRPr="00170685">
        <w:rPr>
          <w:rFonts w:ascii="Times New Roman" w:hAnsi="Times New Roman" w:cs="Times New Roman"/>
        </w:rPr>
        <w:t>gösterdiği mucizelerden biri olarak kayda geçmektedir Ve nitekim</w:t>
      </w:r>
      <w:r w:rsidR="00E0372E">
        <w:rPr>
          <w:rFonts w:ascii="Times New Roman" w:hAnsi="Times New Roman" w:cs="Times New Roman"/>
        </w:rPr>
        <w:t xml:space="preserve"> Allah R</w:t>
      </w:r>
      <w:r w:rsidR="00F07573" w:rsidRPr="00170685">
        <w:rPr>
          <w:rFonts w:ascii="Times New Roman" w:hAnsi="Times New Roman" w:cs="Times New Roman"/>
        </w:rPr>
        <w:t>esulü sall</w:t>
      </w:r>
      <w:r w:rsidR="00E0372E">
        <w:rPr>
          <w:rFonts w:ascii="Times New Roman" w:hAnsi="Times New Roman" w:cs="Times New Roman"/>
        </w:rPr>
        <w:t>s.a.v’ in</w:t>
      </w:r>
      <w:r w:rsidR="00F07573" w:rsidRPr="00170685">
        <w:rPr>
          <w:rFonts w:ascii="Times New Roman" w:hAnsi="Times New Roman" w:cs="Times New Roman"/>
        </w:rPr>
        <w:t xml:space="preserve"> vefatından sonra Mekke’de dinden dönenlerin insanları tekrar geriye dönmelerine Müslüman olan </w:t>
      </w:r>
      <w:r w:rsidR="00E0372E">
        <w:rPr>
          <w:rFonts w:ascii="Times New Roman" w:hAnsi="Times New Roman" w:cs="Times New Roman"/>
        </w:rPr>
        <w:t>Suheyl Bin Amr</w:t>
      </w:r>
      <w:r w:rsidR="00F07573" w:rsidRPr="00170685">
        <w:rPr>
          <w:rFonts w:ascii="Times New Roman" w:hAnsi="Times New Roman" w:cs="Times New Roman"/>
        </w:rPr>
        <w:t xml:space="preserve"> engel olmuş </w:t>
      </w:r>
      <w:r w:rsidR="00E0372E">
        <w:rPr>
          <w:rFonts w:ascii="Times New Roman" w:hAnsi="Times New Roman" w:cs="Times New Roman"/>
        </w:rPr>
        <w:t xml:space="preserve">ve </w:t>
      </w:r>
      <w:r w:rsidR="00F07573" w:rsidRPr="00170685">
        <w:rPr>
          <w:rFonts w:ascii="Times New Roman" w:hAnsi="Times New Roman" w:cs="Times New Roman"/>
        </w:rPr>
        <w:t>muazzam bir hitap ile insanları</w:t>
      </w:r>
      <w:r w:rsidR="00420794" w:rsidRPr="00170685">
        <w:rPr>
          <w:rFonts w:ascii="Times New Roman" w:hAnsi="Times New Roman" w:cs="Times New Roman"/>
        </w:rPr>
        <w:t xml:space="preserve"> İslam’ın içinde kalması için ikna etmiştir ve fitneyi bitirmiştir.</w:t>
      </w:r>
    </w:p>
    <w:p w:rsidR="00420794" w:rsidRPr="00170685" w:rsidRDefault="00E0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555447" w:rsidRPr="00170685">
        <w:rPr>
          <w:rFonts w:ascii="Times New Roman" w:hAnsi="Times New Roman" w:cs="Times New Roman"/>
        </w:rPr>
        <w:t>esulü</w:t>
      </w:r>
      <w:r>
        <w:rPr>
          <w:rFonts w:ascii="Times New Roman" w:hAnsi="Times New Roman" w:cs="Times New Roman"/>
        </w:rPr>
        <w:t xml:space="preserve"> s.a.v</w:t>
      </w:r>
      <w:r w:rsidR="0085366D" w:rsidRPr="00170685">
        <w:rPr>
          <w:rFonts w:ascii="Times New Roman" w:hAnsi="Times New Roman" w:cs="Times New Roman"/>
        </w:rPr>
        <w:t xml:space="preserve"> Rabbimiz tarafından esirler hakkınd</w:t>
      </w:r>
      <w:r>
        <w:rPr>
          <w:rFonts w:ascii="Times New Roman" w:hAnsi="Times New Roman" w:cs="Times New Roman"/>
        </w:rPr>
        <w:t>a hüküm verilmediğinden dolayı B</w:t>
      </w:r>
      <w:r w:rsidR="0085366D" w:rsidRPr="0017068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r’de esir alınan kimseler hakkında</w:t>
      </w:r>
      <w:r w:rsidR="0085366D" w:rsidRPr="00170685">
        <w:rPr>
          <w:rFonts w:ascii="Times New Roman" w:hAnsi="Times New Roman" w:cs="Times New Roman"/>
        </w:rPr>
        <w:t xml:space="preserve"> ashabıyla istişare etti. İstişare esnasında ilginç bir durum ortaya çıktı</w:t>
      </w:r>
      <w:r w:rsidR="0052488B" w:rsidRPr="00170685">
        <w:rPr>
          <w:rFonts w:ascii="Times New Roman" w:hAnsi="Times New Roman" w:cs="Times New Roman"/>
        </w:rPr>
        <w:t>:</w:t>
      </w:r>
    </w:p>
    <w:p w:rsidR="00E0372E" w:rsidRDefault="0052488B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Hz Ebubekir: </w:t>
      </w:r>
    </w:p>
    <w:p w:rsidR="0052488B" w:rsidRPr="00E0372E" w:rsidRDefault="00E0372E" w:rsidP="00E0372E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“</w:t>
      </w:r>
      <w:r w:rsidR="0052488B" w:rsidRPr="00E0372E">
        <w:rPr>
          <w:rFonts w:ascii="Times New Roman" w:hAnsi="Times New Roman" w:cs="Times New Roman"/>
          <w:i/>
        </w:rPr>
        <w:t xml:space="preserve">Ya Resulallah bunlar bizim akrabalarımız onları Kurtuluş akçesi ile serbest bırakalım. </w:t>
      </w:r>
      <w:r w:rsidRPr="00E0372E">
        <w:rPr>
          <w:rFonts w:ascii="Times New Roman" w:hAnsi="Times New Roman" w:cs="Times New Roman"/>
          <w:i/>
        </w:rPr>
        <w:t>“</w:t>
      </w:r>
    </w:p>
    <w:p w:rsidR="0052488B" w:rsidRPr="00170685" w:rsidRDefault="0052488B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Derken,</w:t>
      </w:r>
    </w:p>
    <w:p w:rsidR="00E0372E" w:rsidRDefault="00810D41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Hz Ömer: </w:t>
      </w:r>
    </w:p>
    <w:p w:rsidR="00810D41" w:rsidRPr="00E0372E" w:rsidRDefault="00E0372E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“</w:t>
      </w:r>
      <w:r w:rsidR="00810D41" w:rsidRPr="00E0372E">
        <w:rPr>
          <w:rFonts w:ascii="Times New Roman" w:hAnsi="Times New Roman" w:cs="Times New Roman"/>
          <w:i/>
        </w:rPr>
        <w:t>Ya Resulallah bunlar senin düşmanların hepsinin başını vuralım</w:t>
      </w:r>
      <w:r w:rsidRPr="00E0372E"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 w:rsidR="00810D41" w:rsidRPr="00170685">
        <w:rPr>
          <w:rFonts w:ascii="Times New Roman" w:hAnsi="Times New Roman" w:cs="Times New Roman"/>
        </w:rPr>
        <w:t xml:space="preserve">diye görüş belirtince ashap iki görüş arasında </w:t>
      </w:r>
      <w:r>
        <w:rPr>
          <w:rFonts w:ascii="Times New Roman" w:hAnsi="Times New Roman" w:cs="Times New Roman"/>
        </w:rPr>
        <w:t xml:space="preserve"> iki gruba </w:t>
      </w:r>
      <w:r w:rsidR="00810D41" w:rsidRPr="00170685">
        <w:rPr>
          <w:rFonts w:ascii="Times New Roman" w:hAnsi="Times New Roman" w:cs="Times New Roman"/>
        </w:rPr>
        <w:t>ayrıldı.</w:t>
      </w:r>
    </w:p>
    <w:p w:rsidR="00810D41" w:rsidRPr="00170685" w:rsidRDefault="00164A41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lastRenderedPageBreak/>
        <w:t>Bu durum hakkında Allah resulü şöyle buyurdu:</w:t>
      </w:r>
    </w:p>
    <w:p w:rsidR="00164A41" w:rsidRPr="00E0372E" w:rsidRDefault="00164A41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Bu ikisinin durumu şu gibidir:</w:t>
      </w:r>
    </w:p>
    <w:p w:rsidR="00164A41" w:rsidRPr="00E0372E" w:rsidRDefault="006D42BE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Hz Ebubekir Mikail</w:t>
      </w:r>
      <w:r w:rsidR="00E0372E" w:rsidRPr="00E0372E">
        <w:rPr>
          <w:rFonts w:ascii="Times New Roman" w:hAnsi="Times New Roman" w:cs="Times New Roman"/>
          <w:i/>
        </w:rPr>
        <w:t xml:space="preserve"> gibidir ve peygamberlerden de Hz. </w:t>
      </w:r>
      <w:r w:rsidRPr="00E0372E">
        <w:rPr>
          <w:rFonts w:ascii="Times New Roman" w:hAnsi="Times New Roman" w:cs="Times New Roman"/>
          <w:i/>
        </w:rPr>
        <w:t>İbrahim ve Hz İsa’ya benzer:</w:t>
      </w:r>
    </w:p>
    <w:p w:rsidR="00E0372E" w:rsidRDefault="00FB360F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İbrahim a.s</w:t>
      </w:r>
      <w:r w:rsidR="0084083A" w:rsidRPr="00E0372E">
        <w:rPr>
          <w:rFonts w:ascii="Times New Roman" w:hAnsi="Times New Roman" w:cs="Times New Roman"/>
          <w:i/>
        </w:rPr>
        <w:t xml:space="preserve">: </w:t>
      </w:r>
    </w:p>
    <w:p w:rsidR="00251BB7" w:rsidRPr="00251BB7" w:rsidRDefault="00251BB7" w:rsidP="00251BB7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251BB7">
        <w:rPr>
          <w:rFonts w:ascii="Times New Roman" w:hAnsi="Times New Roman" w:cs="Times New Roman"/>
          <w:sz w:val="32"/>
          <w:szCs w:val="32"/>
          <w:rtl/>
        </w:rPr>
        <w:t>وَمَنْ عَصَان۪ي فَاِنَّكَ غَفُورٌ رَح۪يمٌ</w:t>
      </w:r>
    </w:p>
    <w:p w:rsidR="006D42BE" w:rsidRPr="00170685" w:rsidRDefault="00E0372E">
      <w:p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  <w:b/>
        </w:rPr>
        <w:t>“</w:t>
      </w:r>
      <w:r w:rsidR="0084083A" w:rsidRPr="00E0372E">
        <w:rPr>
          <w:rFonts w:ascii="Times New Roman" w:hAnsi="Times New Roman" w:cs="Times New Roman"/>
          <w:b/>
        </w:rPr>
        <w:t>Ya Rab! Bana karşı gelenler senin kullarındır seni ise çok bağışlayansın.</w:t>
      </w:r>
      <w:r w:rsidRPr="00E0372E">
        <w:rPr>
          <w:rFonts w:ascii="Times New Roman" w:hAnsi="Times New Roman" w:cs="Times New Roman"/>
          <w:b/>
        </w:rPr>
        <w:t>”</w:t>
      </w:r>
      <w:r w:rsidR="0084083A" w:rsidRPr="00170685"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2"/>
      </w:r>
    </w:p>
    <w:p w:rsidR="00E0372E" w:rsidRDefault="00FB360F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İsa a.s : </w:t>
      </w:r>
    </w:p>
    <w:p w:rsidR="00251BB7" w:rsidRPr="00251BB7" w:rsidRDefault="00251BB7" w:rsidP="00251BB7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251BB7">
        <w:rPr>
          <w:rFonts w:ascii="Times New Roman" w:hAnsi="Times New Roman" w:cs="Times New Roman"/>
          <w:sz w:val="32"/>
          <w:szCs w:val="32"/>
          <w:rtl/>
        </w:rPr>
        <w:t>اِنْ تُعَذِّبْهُمْ فَاِنَّهُمْ عِبَادُكَۚ وَاِنْ تَغْفِرْ لَهُمْ فَاِنَّكَ اَنْتَ الْعَز۪يزُ الْحَك۪يمُ</w:t>
      </w:r>
    </w:p>
    <w:p w:rsidR="00FB360F" w:rsidRPr="00170685" w:rsidRDefault="00E0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“</w:t>
      </w:r>
      <w:r w:rsidR="00FB360F" w:rsidRPr="00E0372E">
        <w:rPr>
          <w:rFonts w:ascii="Times New Roman" w:hAnsi="Times New Roman" w:cs="Times New Roman"/>
          <w:b/>
        </w:rPr>
        <w:t>Ya Rab!</w:t>
      </w:r>
      <w:r w:rsidR="00837778" w:rsidRPr="00E0372E">
        <w:rPr>
          <w:rFonts w:ascii="Times New Roman" w:hAnsi="Times New Roman" w:cs="Times New Roman"/>
          <w:b/>
        </w:rPr>
        <w:t xml:space="preserve"> Onları azap edersen onlar senin kulların, bağışlarsan gerçek Aziz sensin.</w:t>
      </w:r>
      <w:r>
        <w:rPr>
          <w:rFonts w:ascii="Times New Roman" w:hAnsi="Times New Roman" w:cs="Times New Roman"/>
          <w:b/>
        </w:rPr>
        <w:t>”</w:t>
      </w:r>
      <w:r w:rsidR="00837778" w:rsidRPr="00170685"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3"/>
      </w:r>
    </w:p>
    <w:p w:rsidR="00837778" w:rsidRPr="00E0372E" w:rsidRDefault="00837778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Ömer’e gelince:</w:t>
      </w:r>
      <w:r w:rsidR="0010410D" w:rsidRPr="00E0372E">
        <w:rPr>
          <w:rFonts w:ascii="Times New Roman" w:hAnsi="Times New Roman" w:cs="Times New Roman"/>
          <w:i/>
        </w:rPr>
        <w:t xml:space="preserve"> o meleklerden Cebrail’e benzer Nuh’a ve Musa’ya benzer.</w:t>
      </w:r>
    </w:p>
    <w:p w:rsidR="00E0372E" w:rsidRDefault="002343BA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Nuh a.s: </w:t>
      </w:r>
    </w:p>
    <w:p w:rsidR="00A70A7F" w:rsidRPr="00A70A7F" w:rsidRDefault="00A70A7F" w:rsidP="00A70A7F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70A7F">
        <w:rPr>
          <w:rFonts w:ascii="Times New Roman" w:hAnsi="Times New Roman" w:cs="Times New Roman"/>
          <w:sz w:val="32"/>
          <w:szCs w:val="32"/>
          <w:rtl/>
        </w:rPr>
        <w:t>وَقَالَ نُوحٌ رَبِّ لَا تَذَرْ عَلَى الْاَرْضِ مِنَ الْكَافِر۪ينَ دَيَّارً</w:t>
      </w:r>
    </w:p>
    <w:p w:rsidR="0010410D" w:rsidRPr="00170685" w:rsidRDefault="00E0372E">
      <w:p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  <w:b/>
        </w:rPr>
        <w:t>“Ya Rab! Yeryüzünde kâ</w:t>
      </w:r>
      <w:r w:rsidR="002343BA" w:rsidRPr="00E0372E">
        <w:rPr>
          <w:rFonts w:ascii="Times New Roman" w:hAnsi="Times New Roman" w:cs="Times New Roman"/>
          <w:b/>
        </w:rPr>
        <w:t>firlerden tek bir kimse bırakma!</w:t>
      </w:r>
      <w:r w:rsidRPr="00E0372E">
        <w:rPr>
          <w:rFonts w:ascii="Times New Roman" w:hAnsi="Times New Roman" w:cs="Times New Roman"/>
          <w:b/>
        </w:rPr>
        <w:t>”</w:t>
      </w:r>
      <w:r w:rsidR="002343BA" w:rsidRPr="00170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4"/>
      </w:r>
    </w:p>
    <w:p w:rsidR="00E0372E" w:rsidRDefault="008C6C9B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Musa a.s:</w:t>
      </w:r>
    </w:p>
    <w:p w:rsidR="00A70A7F" w:rsidRPr="00A70A7F" w:rsidRDefault="00A70A7F" w:rsidP="00A70A7F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A70A7F">
        <w:rPr>
          <w:rFonts w:ascii="Times New Roman" w:hAnsi="Times New Roman" w:cs="Times New Roman"/>
          <w:sz w:val="32"/>
          <w:szCs w:val="32"/>
          <w:rtl/>
        </w:rPr>
        <w:t>رَبَّنَا اطْمِسْ عَلٰٓى اَمْوَالِهِمْ وَاشْدُدْ عَلٰى قُلُوبِهِمْ فَلَا يُؤْمِنُوا حَتّٰى يَرَوُا الْعَذَابَ الْاَل۪يمَ</w:t>
      </w:r>
    </w:p>
    <w:p w:rsidR="002343BA" w:rsidRPr="00170685" w:rsidRDefault="00E0372E">
      <w:p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  <w:b/>
        </w:rPr>
        <w:t>“</w:t>
      </w:r>
      <w:r w:rsidR="008C6C9B" w:rsidRPr="00E0372E">
        <w:rPr>
          <w:rFonts w:ascii="Times New Roman" w:hAnsi="Times New Roman" w:cs="Times New Roman"/>
          <w:b/>
        </w:rPr>
        <w:t xml:space="preserve"> Ya Rab onların mallarını batır. Yüreklerini katılaştır da</w:t>
      </w:r>
      <w:r w:rsidR="001B54CB" w:rsidRPr="00E0372E">
        <w:rPr>
          <w:rFonts w:ascii="Times New Roman" w:hAnsi="Times New Roman" w:cs="Times New Roman"/>
          <w:b/>
        </w:rPr>
        <w:t xml:space="preserve"> ancak en acı azabı gördükten sonra inansınlar.</w:t>
      </w:r>
      <w:r w:rsidRPr="00E0372E">
        <w:rPr>
          <w:rFonts w:ascii="Times New Roman" w:hAnsi="Times New Roman" w:cs="Times New Roman"/>
          <w:b/>
        </w:rPr>
        <w:t>”</w:t>
      </w:r>
      <w:r w:rsidR="001B54CB" w:rsidRPr="00170685">
        <w:rPr>
          <w:rFonts w:ascii="Times New Roman" w:hAnsi="Times New Roman" w:cs="Times New Roman"/>
        </w:rPr>
        <w:t xml:space="preserve"> </w:t>
      </w:r>
      <w:r>
        <w:rPr>
          <w:rStyle w:val="DipnotBavurusu"/>
          <w:rFonts w:ascii="Times New Roman" w:hAnsi="Times New Roman" w:cs="Times New Roman"/>
        </w:rPr>
        <w:footnoteReference w:id="5"/>
      </w:r>
    </w:p>
    <w:p w:rsidR="00761060" w:rsidRPr="00170685" w:rsidRDefault="00E0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761060" w:rsidRPr="00170685">
        <w:rPr>
          <w:rFonts w:ascii="Times New Roman" w:hAnsi="Times New Roman" w:cs="Times New Roman"/>
        </w:rPr>
        <w:t>esulü bu beyanından sonra şu karara varıyor</w:t>
      </w:r>
      <w:r w:rsidR="0088621F" w:rsidRPr="00170685">
        <w:rPr>
          <w:rFonts w:ascii="Times New Roman" w:hAnsi="Times New Roman" w:cs="Times New Roman"/>
        </w:rPr>
        <w:t>:</w:t>
      </w:r>
    </w:p>
    <w:p w:rsidR="0088621F" w:rsidRPr="00E0372E" w:rsidRDefault="0088621F" w:rsidP="00E0372E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</w:rPr>
        <w:t>Fidye vermeye gücü yetenler fidye verecek.</w:t>
      </w:r>
    </w:p>
    <w:p w:rsidR="0088621F" w:rsidRPr="00E0372E" w:rsidRDefault="0088621F" w:rsidP="00E0372E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</w:rPr>
        <w:t>Fidye veremeyenlerden okuma yazma bilenler 10 çocuğa okuma yazma öğretecekler.</w:t>
      </w:r>
    </w:p>
    <w:p w:rsidR="0088621F" w:rsidRPr="00170685" w:rsidRDefault="009F52FA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lastRenderedPageBreak/>
        <w:t>Bu karar çok makul bir karardı.</w:t>
      </w:r>
    </w:p>
    <w:p w:rsidR="009F52FA" w:rsidRPr="00E0372E" w:rsidRDefault="009F52FA" w:rsidP="00E0372E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E0372E">
        <w:rPr>
          <w:rFonts w:ascii="Times New Roman" w:hAnsi="Times New Roman" w:cs="Times New Roman"/>
        </w:rPr>
        <w:t>Maddi gücü olmayan okuma yazma bilmeyen 3 kişi de bir daha savaşa katılmamak üzere serbest bırakılmıştı.</w:t>
      </w:r>
    </w:p>
    <w:p w:rsidR="009F52FA" w:rsidRPr="00170685" w:rsidRDefault="004A2084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Bu kişiler:</w:t>
      </w:r>
      <w:r w:rsidR="00E0372E">
        <w:rPr>
          <w:rFonts w:ascii="Times New Roman" w:hAnsi="Times New Roman" w:cs="Times New Roman"/>
        </w:rPr>
        <w:t xml:space="preserve"> </w:t>
      </w:r>
      <w:r w:rsidR="00A62B17" w:rsidRPr="00170685">
        <w:rPr>
          <w:rFonts w:ascii="Times New Roman" w:hAnsi="Times New Roman" w:cs="Times New Roman"/>
        </w:rPr>
        <w:t xml:space="preserve">Muttalip Bin </w:t>
      </w:r>
      <w:r w:rsidRPr="00170685">
        <w:rPr>
          <w:rFonts w:ascii="Times New Roman" w:hAnsi="Times New Roman" w:cs="Times New Roman"/>
        </w:rPr>
        <w:t>H</w:t>
      </w:r>
      <w:r w:rsidR="00A62B17" w:rsidRPr="00170685">
        <w:rPr>
          <w:rFonts w:ascii="Times New Roman" w:hAnsi="Times New Roman" w:cs="Times New Roman"/>
        </w:rPr>
        <w:t>attab</w:t>
      </w:r>
      <w:r w:rsidR="00E0372E">
        <w:rPr>
          <w:rFonts w:ascii="Times New Roman" w:hAnsi="Times New Roman" w:cs="Times New Roman"/>
        </w:rPr>
        <w:t>,</w:t>
      </w:r>
      <w:r w:rsidRPr="00170685">
        <w:rPr>
          <w:rFonts w:ascii="Times New Roman" w:hAnsi="Times New Roman" w:cs="Times New Roman"/>
        </w:rPr>
        <w:t xml:space="preserve"> Safiye Binti</w:t>
      </w:r>
      <w:r w:rsidR="00D4439C" w:rsidRPr="00170685">
        <w:rPr>
          <w:rFonts w:ascii="Times New Roman" w:hAnsi="Times New Roman" w:cs="Times New Roman"/>
        </w:rPr>
        <w:t>R</w:t>
      </w:r>
      <w:r w:rsidRPr="00170685">
        <w:rPr>
          <w:rFonts w:ascii="Times New Roman" w:hAnsi="Times New Roman" w:cs="Times New Roman"/>
        </w:rPr>
        <w:t xml:space="preserve">ufa ve </w:t>
      </w:r>
      <w:r w:rsidR="00D4439C" w:rsidRPr="00170685">
        <w:rPr>
          <w:rFonts w:ascii="Times New Roman" w:hAnsi="Times New Roman" w:cs="Times New Roman"/>
        </w:rPr>
        <w:t>Azze</w:t>
      </w:r>
      <w:r w:rsidRPr="00170685">
        <w:rPr>
          <w:rFonts w:ascii="Times New Roman" w:hAnsi="Times New Roman" w:cs="Times New Roman"/>
        </w:rPr>
        <w:t xml:space="preserve"> bin </w:t>
      </w:r>
      <w:r w:rsidR="00D4439C" w:rsidRPr="00170685">
        <w:rPr>
          <w:rFonts w:ascii="Times New Roman" w:hAnsi="Times New Roman" w:cs="Times New Roman"/>
        </w:rPr>
        <w:t xml:space="preserve">Abdullah </w:t>
      </w:r>
    </w:p>
    <w:p w:rsidR="007620AA" w:rsidRPr="00170685" w:rsidRDefault="007620AA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Ancak Azize b</w:t>
      </w:r>
      <w:r w:rsidR="00E0372E">
        <w:rPr>
          <w:rFonts w:ascii="Times New Roman" w:hAnsi="Times New Roman" w:cs="Times New Roman"/>
        </w:rPr>
        <w:t>in Abdullah sözünde durmayarak Uhud’da esir düşünce Allah R</w:t>
      </w:r>
      <w:r w:rsidRPr="00170685">
        <w:rPr>
          <w:rFonts w:ascii="Times New Roman" w:hAnsi="Times New Roman" w:cs="Times New Roman"/>
        </w:rPr>
        <w:t>esulü</w:t>
      </w:r>
      <w:r w:rsidR="00E0372E">
        <w:rPr>
          <w:rFonts w:ascii="Times New Roman" w:hAnsi="Times New Roman" w:cs="Times New Roman"/>
        </w:rPr>
        <w:t xml:space="preserve"> s.a.v </w:t>
      </w:r>
      <w:r w:rsidRPr="00170685">
        <w:rPr>
          <w:rFonts w:ascii="Times New Roman" w:hAnsi="Times New Roman" w:cs="Times New Roman"/>
        </w:rPr>
        <w:t xml:space="preserve"> o meşhur sözünü ifade ediyor</w:t>
      </w:r>
      <w:r w:rsidR="00443D8E" w:rsidRPr="00170685">
        <w:rPr>
          <w:rFonts w:ascii="Times New Roman" w:hAnsi="Times New Roman" w:cs="Times New Roman"/>
        </w:rPr>
        <w:t>:</w:t>
      </w:r>
    </w:p>
    <w:p w:rsidR="00443D8E" w:rsidRPr="00E0372E" w:rsidRDefault="00E0372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“ M</w:t>
      </w:r>
      <w:r w:rsidR="00443D8E" w:rsidRPr="00E0372E">
        <w:rPr>
          <w:rFonts w:ascii="Times New Roman" w:hAnsi="Times New Roman" w:cs="Times New Roman"/>
          <w:i/>
        </w:rPr>
        <w:t>ümin bir delikten iki sefer ısırılmaz”</w:t>
      </w:r>
      <w:r w:rsidR="00443D8E" w:rsidRPr="00170685">
        <w:rPr>
          <w:rFonts w:ascii="Times New Roman" w:hAnsi="Times New Roman" w:cs="Times New Roman"/>
        </w:rPr>
        <w:t xml:space="preserve"> ifadesinden sonra Abdullah infaz ediliyor.</w:t>
      </w:r>
    </w:p>
    <w:p w:rsidR="001B54CB" w:rsidRPr="00170685" w:rsidRDefault="0062441C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Mekke ahalisi olanlara inanmak istemiyor, matem tutmayı yasaklıyor </w:t>
      </w:r>
      <w:r w:rsidR="00023267" w:rsidRPr="00170685">
        <w:rPr>
          <w:rFonts w:ascii="Times New Roman" w:hAnsi="Times New Roman" w:cs="Times New Roman"/>
        </w:rPr>
        <w:t xml:space="preserve">ve intikam yemeğini </w:t>
      </w:r>
      <w:r w:rsidR="00E0372E">
        <w:rPr>
          <w:rFonts w:ascii="Times New Roman" w:hAnsi="Times New Roman" w:cs="Times New Roman"/>
        </w:rPr>
        <w:t>e</w:t>
      </w:r>
      <w:r w:rsidR="00102C05" w:rsidRPr="00170685">
        <w:rPr>
          <w:rFonts w:ascii="Times New Roman" w:hAnsi="Times New Roman" w:cs="Times New Roman"/>
        </w:rPr>
        <w:t>diyordu</w:t>
      </w:r>
      <w:r w:rsidR="00E0372E">
        <w:rPr>
          <w:rFonts w:ascii="Times New Roman" w:hAnsi="Times New Roman" w:cs="Times New Roman"/>
        </w:rPr>
        <w:t xml:space="preserve">. </w:t>
      </w:r>
      <w:r w:rsidR="00102C05" w:rsidRPr="00170685">
        <w:rPr>
          <w:rFonts w:ascii="Times New Roman" w:hAnsi="Times New Roman" w:cs="Times New Roman"/>
        </w:rPr>
        <w:t xml:space="preserve"> B</w:t>
      </w:r>
      <w:r w:rsidR="00023267" w:rsidRPr="00170685">
        <w:rPr>
          <w:rFonts w:ascii="Times New Roman" w:hAnsi="Times New Roman" w:cs="Times New Roman"/>
        </w:rPr>
        <w:t xml:space="preserve">unların en </w:t>
      </w:r>
      <w:r w:rsidR="00102C05" w:rsidRPr="00170685">
        <w:rPr>
          <w:rFonts w:ascii="Times New Roman" w:hAnsi="Times New Roman" w:cs="Times New Roman"/>
        </w:rPr>
        <w:t>azalısı İse</w:t>
      </w:r>
      <w:r w:rsidR="00E0372E">
        <w:rPr>
          <w:rFonts w:ascii="Times New Roman" w:hAnsi="Times New Roman" w:cs="Times New Roman"/>
        </w:rPr>
        <w:t xml:space="preserve"> </w:t>
      </w:r>
      <w:r w:rsidR="00102C05" w:rsidRPr="00170685">
        <w:rPr>
          <w:rFonts w:ascii="Times New Roman" w:hAnsi="Times New Roman" w:cs="Times New Roman"/>
        </w:rPr>
        <w:t>U</w:t>
      </w:r>
      <w:r w:rsidR="00023267" w:rsidRPr="00170685">
        <w:rPr>
          <w:rFonts w:ascii="Times New Roman" w:hAnsi="Times New Roman" w:cs="Times New Roman"/>
        </w:rPr>
        <w:t>tbe</w:t>
      </w:r>
      <w:r w:rsidR="00E0372E">
        <w:rPr>
          <w:rFonts w:ascii="Times New Roman" w:hAnsi="Times New Roman" w:cs="Times New Roman"/>
        </w:rPr>
        <w:t xml:space="preserve"> </w:t>
      </w:r>
      <w:r w:rsidR="00102C05" w:rsidRPr="00170685">
        <w:rPr>
          <w:rFonts w:ascii="Times New Roman" w:hAnsi="Times New Roman" w:cs="Times New Roman"/>
        </w:rPr>
        <w:t>Bi</w:t>
      </w:r>
      <w:r w:rsidR="00023267" w:rsidRPr="00170685">
        <w:rPr>
          <w:rFonts w:ascii="Times New Roman" w:hAnsi="Times New Roman" w:cs="Times New Roman"/>
        </w:rPr>
        <w:t xml:space="preserve">n </w:t>
      </w:r>
      <w:r w:rsidR="00102C05" w:rsidRPr="00170685">
        <w:rPr>
          <w:rFonts w:ascii="Times New Roman" w:hAnsi="Times New Roman" w:cs="Times New Roman"/>
        </w:rPr>
        <w:t>Re</w:t>
      </w:r>
      <w:r w:rsidR="00023267" w:rsidRPr="00170685">
        <w:rPr>
          <w:rFonts w:ascii="Times New Roman" w:hAnsi="Times New Roman" w:cs="Times New Roman"/>
        </w:rPr>
        <w:t>bia’nın kızı olan</w:t>
      </w:r>
      <w:r w:rsidR="00E0372E">
        <w:rPr>
          <w:rFonts w:ascii="Times New Roman" w:hAnsi="Times New Roman" w:cs="Times New Roman"/>
        </w:rPr>
        <w:t xml:space="preserve"> ve</w:t>
      </w:r>
      <w:r w:rsidR="00023267" w:rsidRPr="00170685">
        <w:rPr>
          <w:rFonts w:ascii="Times New Roman" w:hAnsi="Times New Roman" w:cs="Times New Roman"/>
        </w:rPr>
        <w:t xml:space="preserve"> aynı zamanda Ebu </w:t>
      </w:r>
      <w:r w:rsidR="00102C05" w:rsidRPr="00170685">
        <w:rPr>
          <w:rFonts w:ascii="Times New Roman" w:hAnsi="Times New Roman" w:cs="Times New Roman"/>
        </w:rPr>
        <w:t>Sü</w:t>
      </w:r>
      <w:r w:rsidR="00023267" w:rsidRPr="00170685">
        <w:rPr>
          <w:rFonts w:ascii="Times New Roman" w:hAnsi="Times New Roman" w:cs="Times New Roman"/>
        </w:rPr>
        <w:t>fyan’ın</w:t>
      </w:r>
      <w:r w:rsidR="00102C05" w:rsidRPr="00170685">
        <w:rPr>
          <w:rFonts w:ascii="Times New Roman" w:hAnsi="Times New Roman" w:cs="Times New Roman"/>
        </w:rPr>
        <w:t xml:space="preserve"> hanımı olan Hint’di.</w:t>
      </w:r>
    </w:p>
    <w:p w:rsidR="00D22E74" w:rsidRPr="00170685" w:rsidRDefault="00D22E74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Esirler arasında aynı zamanda Allah resulünün damadı ve kızı Zeynep’in kocası </w:t>
      </w:r>
      <w:r w:rsidR="006408E3" w:rsidRPr="00170685">
        <w:rPr>
          <w:rFonts w:ascii="Times New Roman" w:hAnsi="Times New Roman" w:cs="Times New Roman"/>
        </w:rPr>
        <w:t>E</w:t>
      </w:r>
      <w:r w:rsidRPr="00170685">
        <w:rPr>
          <w:rFonts w:ascii="Times New Roman" w:hAnsi="Times New Roman" w:cs="Times New Roman"/>
        </w:rPr>
        <w:t>bu</w:t>
      </w:r>
      <w:r w:rsidR="00E0372E">
        <w:rPr>
          <w:rFonts w:ascii="Times New Roman" w:hAnsi="Times New Roman" w:cs="Times New Roman"/>
        </w:rPr>
        <w:t xml:space="preserve">l </w:t>
      </w:r>
      <w:r w:rsidR="006408E3" w:rsidRPr="00170685">
        <w:rPr>
          <w:rFonts w:ascii="Times New Roman" w:hAnsi="Times New Roman" w:cs="Times New Roman"/>
        </w:rPr>
        <w:t>As'ta</w:t>
      </w:r>
      <w:r w:rsidRPr="00170685">
        <w:rPr>
          <w:rFonts w:ascii="Times New Roman" w:hAnsi="Times New Roman" w:cs="Times New Roman"/>
        </w:rPr>
        <w:t xml:space="preserve"> vardı</w:t>
      </w:r>
      <w:r w:rsidR="006408E3" w:rsidRPr="00170685">
        <w:rPr>
          <w:rFonts w:ascii="Times New Roman" w:hAnsi="Times New Roman" w:cs="Times New Roman"/>
        </w:rPr>
        <w:t>. Zeynep kocasının fidyesi için annesi Hz Hatice’nin kendisine düğün hediyesi olarak verdiği gerdanlığı göndermişti.</w:t>
      </w:r>
    </w:p>
    <w:p w:rsidR="00C31667" w:rsidRPr="00170685" w:rsidRDefault="00E0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h R</w:t>
      </w:r>
      <w:r w:rsidR="00C31667" w:rsidRPr="00170685">
        <w:rPr>
          <w:rFonts w:ascii="Times New Roman" w:hAnsi="Times New Roman" w:cs="Times New Roman"/>
        </w:rPr>
        <w:t>esulü hayat arkadaşı Hz</w:t>
      </w:r>
      <w:r>
        <w:rPr>
          <w:rFonts w:ascii="Times New Roman" w:hAnsi="Times New Roman" w:cs="Times New Roman"/>
        </w:rPr>
        <w:t>.</w:t>
      </w:r>
      <w:r w:rsidR="00C31667" w:rsidRPr="00170685">
        <w:rPr>
          <w:rFonts w:ascii="Times New Roman" w:hAnsi="Times New Roman" w:cs="Times New Roman"/>
        </w:rPr>
        <w:t xml:space="preserve"> Hatice’nin</w:t>
      </w:r>
      <w:r w:rsidR="00C51C82" w:rsidRPr="00170685">
        <w:rPr>
          <w:rFonts w:ascii="Times New Roman" w:hAnsi="Times New Roman" w:cs="Times New Roman"/>
        </w:rPr>
        <w:t xml:space="preserve"> hediye etti gerdanlığı görünce hüzünlendi ve sahabe efendilerimizden onu geri göndermek üzere izin istedi.</w:t>
      </w:r>
    </w:p>
    <w:p w:rsidR="00846FF2" w:rsidRPr="00170685" w:rsidRDefault="00E037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ap</w:t>
      </w:r>
      <w:r w:rsidR="00846FF2" w:rsidRPr="00170685">
        <w:rPr>
          <w:rFonts w:ascii="Times New Roman" w:hAnsi="Times New Roman" w:cs="Times New Roman"/>
        </w:rPr>
        <w:t>:</w:t>
      </w:r>
    </w:p>
    <w:p w:rsidR="00846FF2" w:rsidRPr="00E0372E" w:rsidRDefault="00E0372E">
      <w:pPr>
        <w:rPr>
          <w:rFonts w:ascii="Times New Roman" w:hAnsi="Times New Roman" w:cs="Times New Roman"/>
          <w:i/>
        </w:rPr>
      </w:pPr>
      <w:r w:rsidRPr="00E0372E">
        <w:rPr>
          <w:rFonts w:ascii="Times New Roman" w:hAnsi="Times New Roman" w:cs="Times New Roman"/>
          <w:i/>
        </w:rPr>
        <w:t>“</w:t>
      </w:r>
      <w:r w:rsidR="00846FF2" w:rsidRPr="00E0372E">
        <w:rPr>
          <w:rFonts w:ascii="Times New Roman" w:hAnsi="Times New Roman" w:cs="Times New Roman"/>
          <w:i/>
        </w:rPr>
        <w:t>Anamız</w:t>
      </w:r>
      <w:r w:rsidR="00541179" w:rsidRPr="00E0372E">
        <w:rPr>
          <w:rFonts w:ascii="Times New Roman" w:hAnsi="Times New Roman" w:cs="Times New Roman"/>
          <w:i/>
        </w:rPr>
        <w:t xml:space="preserve"> babamız senin yolunda feda olsun</w:t>
      </w:r>
      <w:r w:rsidR="00D11255" w:rsidRPr="00E0372E">
        <w:rPr>
          <w:rFonts w:ascii="Times New Roman" w:hAnsi="Times New Roman" w:cs="Times New Roman"/>
          <w:i/>
        </w:rPr>
        <w:t xml:space="preserve"> dilediğin gibi </w:t>
      </w:r>
      <w:r w:rsidR="00846FF2" w:rsidRPr="00E0372E">
        <w:rPr>
          <w:rFonts w:ascii="Times New Roman" w:hAnsi="Times New Roman" w:cs="Times New Roman"/>
          <w:i/>
        </w:rPr>
        <w:t>yap!</w:t>
      </w:r>
      <w:r w:rsidRPr="00E0372E">
        <w:rPr>
          <w:rFonts w:ascii="Times New Roman" w:hAnsi="Times New Roman" w:cs="Times New Roman"/>
          <w:i/>
        </w:rPr>
        <w:t>”</w:t>
      </w:r>
    </w:p>
    <w:p w:rsidR="00541179" w:rsidRPr="00170685" w:rsidRDefault="00846FF2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K</w:t>
      </w:r>
      <w:r w:rsidR="00E0372E">
        <w:rPr>
          <w:rFonts w:ascii="Times New Roman" w:hAnsi="Times New Roman" w:cs="Times New Roman"/>
        </w:rPr>
        <w:t>arşılığını verince Allah R</w:t>
      </w:r>
      <w:r w:rsidR="00D11255" w:rsidRPr="00170685">
        <w:rPr>
          <w:rFonts w:ascii="Times New Roman" w:hAnsi="Times New Roman" w:cs="Times New Roman"/>
        </w:rPr>
        <w:t>esulü damadını Mekke’ye gidip Zeynep’i boşayıp Medine’ye gönderm</w:t>
      </w:r>
      <w:r w:rsidR="00E0372E">
        <w:rPr>
          <w:rFonts w:ascii="Times New Roman" w:hAnsi="Times New Roman" w:cs="Times New Roman"/>
        </w:rPr>
        <w:t>e karşılığında serbest bıraktı</w:t>
      </w:r>
      <w:r w:rsidR="00D11255" w:rsidRPr="00170685">
        <w:rPr>
          <w:rFonts w:ascii="Times New Roman" w:hAnsi="Times New Roman" w:cs="Times New Roman"/>
        </w:rPr>
        <w:t>.</w:t>
      </w:r>
    </w:p>
    <w:p w:rsidR="00846FF2" w:rsidRPr="00170685" w:rsidRDefault="002B1F21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Ebul As Mekke’ye gelip Zeynep’i boşayıp babasının yanına gönderdikten kısa bir süre sonra Müslüman olup tekrar onunla evlenmiştir.</w:t>
      </w:r>
    </w:p>
    <w:p w:rsidR="00386678" w:rsidRPr="00170685" w:rsidRDefault="009270D4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>Bed</w:t>
      </w:r>
      <w:r w:rsidR="00E0372E">
        <w:rPr>
          <w:rFonts w:ascii="Times New Roman" w:hAnsi="Times New Roman" w:cs="Times New Roman"/>
        </w:rPr>
        <w:t>ir Savaşı’nın olduğu hicretin 2.</w:t>
      </w:r>
      <w:r w:rsidRPr="00170685">
        <w:rPr>
          <w:rFonts w:ascii="Times New Roman" w:hAnsi="Times New Roman" w:cs="Times New Roman"/>
        </w:rPr>
        <w:t>yılında aynı zamanda oruç</w:t>
      </w:r>
      <w:r w:rsidR="00E0372E">
        <w:rPr>
          <w:rFonts w:ascii="Times New Roman" w:hAnsi="Times New Roman" w:cs="Times New Roman"/>
        </w:rPr>
        <w:t>,</w:t>
      </w:r>
      <w:r w:rsidRPr="00170685">
        <w:rPr>
          <w:rFonts w:ascii="Times New Roman" w:hAnsi="Times New Roman" w:cs="Times New Roman"/>
        </w:rPr>
        <w:t xml:space="preserve"> zekat ve sendikayı fıtır</w:t>
      </w:r>
      <w:r w:rsidR="00386678" w:rsidRPr="00170685">
        <w:rPr>
          <w:rFonts w:ascii="Times New Roman" w:hAnsi="Times New Roman" w:cs="Times New Roman"/>
        </w:rPr>
        <w:t xml:space="preserve"> emri gelmiştir.</w:t>
      </w:r>
      <w:r w:rsidR="00E0372E">
        <w:rPr>
          <w:rFonts w:ascii="Times New Roman" w:hAnsi="Times New Roman" w:cs="Times New Roman"/>
        </w:rPr>
        <w:t xml:space="preserve"> İlk </w:t>
      </w:r>
      <w:r w:rsidR="00386678" w:rsidRPr="00170685">
        <w:rPr>
          <w:rFonts w:ascii="Times New Roman" w:hAnsi="Times New Roman" w:cs="Times New Roman"/>
        </w:rPr>
        <w:t>Bayram namazı kılınmıştır.</w:t>
      </w:r>
    </w:p>
    <w:p w:rsidR="00386678" w:rsidRPr="00170685" w:rsidRDefault="00386678">
      <w:pPr>
        <w:rPr>
          <w:rFonts w:ascii="Times New Roman" w:hAnsi="Times New Roman" w:cs="Times New Roman"/>
        </w:rPr>
      </w:pPr>
      <w:r w:rsidRPr="00170685">
        <w:rPr>
          <w:rFonts w:ascii="Times New Roman" w:hAnsi="Times New Roman" w:cs="Times New Roman"/>
        </w:rPr>
        <w:t xml:space="preserve">Hz Fatıma ile Hz Ali’nin evliliği </w:t>
      </w:r>
      <w:r w:rsidR="00E0372E">
        <w:rPr>
          <w:rFonts w:ascii="Times New Roman" w:hAnsi="Times New Roman" w:cs="Times New Roman"/>
        </w:rPr>
        <w:t xml:space="preserve">de bu yıl içinde </w:t>
      </w:r>
      <w:r w:rsidRPr="00170685">
        <w:rPr>
          <w:rFonts w:ascii="Times New Roman" w:hAnsi="Times New Roman" w:cs="Times New Roman"/>
        </w:rPr>
        <w:t>gerçekleşmiştir.</w:t>
      </w:r>
    </w:p>
    <w:p w:rsidR="00D11255" w:rsidRPr="00170685" w:rsidRDefault="00D11255">
      <w:pPr>
        <w:rPr>
          <w:rFonts w:ascii="Times New Roman" w:hAnsi="Times New Roman" w:cs="Times New Roman"/>
        </w:rPr>
      </w:pPr>
    </w:p>
    <w:p w:rsidR="00C732D7" w:rsidRPr="00170685" w:rsidRDefault="00C732D7">
      <w:pPr>
        <w:rPr>
          <w:rFonts w:ascii="Times New Roman" w:hAnsi="Times New Roman" w:cs="Times New Roman"/>
        </w:rPr>
      </w:pPr>
    </w:p>
    <w:p w:rsidR="006408E3" w:rsidRPr="00170685" w:rsidRDefault="006408E3">
      <w:pPr>
        <w:rPr>
          <w:rFonts w:ascii="Times New Roman" w:hAnsi="Times New Roman" w:cs="Times New Roman"/>
        </w:rPr>
      </w:pPr>
    </w:p>
    <w:p w:rsidR="00102C05" w:rsidRPr="00170685" w:rsidRDefault="00102C05">
      <w:pPr>
        <w:rPr>
          <w:rFonts w:ascii="Times New Roman" w:hAnsi="Times New Roman" w:cs="Times New Roman"/>
        </w:rPr>
      </w:pPr>
    </w:p>
    <w:p w:rsidR="00D42755" w:rsidRPr="00170685" w:rsidRDefault="00D42755">
      <w:pPr>
        <w:rPr>
          <w:rFonts w:ascii="Times New Roman" w:hAnsi="Times New Roman" w:cs="Times New Roman"/>
        </w:rPr>
      </w:pPr>
    </w:p>
    <w:sectPr w:rsidR="00D42755" w:rsidRPr="00170685" w:rsidSect="00170685">
      <w:pgSz w:w="16838" w:h="11906" w:orient="landscape"/>
      <w:pgMar w:top="284" w:right="720" w:bottom="720" w:left="284" w:header="708" w:footer="708" w:gutter="0"/>
      <w:cols w:num="2" w:space="3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DB" w:rsidRDefault="005870DB" w:rsidP="00E0372E">
      <w:pPr>
        <w:spacing w:after="0" w:line="240" w:lineRule="auto"/>
      </w:pPr>
      <w:r>
        <w:separator/>
      </w:r>
    </w:p>
  </w:endnote>
  <w:endnote w:type="continuationSeparator" w:id="1">
    <w:p w:rsidR="005870DB" w:rsidRDefault="005870DB" w:rsidP="00E0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DB" w:rsidRDefault="005870DB" w:rsidP="00E0372E">
      <w:pPr>
        <w:spacing w:after="0" w:line="240" w:lineRule="auto"/>
      </w:pPr>
      <w:r>
        <w:separator/>
      </w:r>
    </w:p>
  </w:footnote>
  <w:footnote w:type="continuationSeparator" w:id="1">
    <w:p w:rsidR="005870DB" w:rsidRDefault="005870DB" w:rsidP="00E0372E">
      <w:pPr>
        <w:spacing w:after="0" w:line="240" w:lineRule="auto"/>
      </w:pPr>
      <w:r>
        <w:continuationSeparator/>
      </w:r>
    </w:p>
  </w:footnote>
  <w:footnote w:id="2">
    <w:p w:rsidR="00E0372E" w:rsidRDefault="00E037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70685">
        <w:rPr>
          <w:rFonts w:ascii="Times New Roman" w:hAnsi="Times New Roman" w:cs="Times New Roman"/>
        </w:rPr>
        <w:t>İbrahim 36</w:t>
      </w:r>
    </w:p>
  </w:footnote>
  <w:footnote w:id="3">
    <w:p w:rsidR="00E0372E" w:rsidRDefault="00E037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70685">
        <w:rPr>
          <w:rFonts w:ascii="Times New Roman" w:hAnsi="Times New Roman" w:cs="Times New Roman"/>
        </w:rPr>
        <w:t>Maide 118</w:t>
      </w:r>
    </w:p>
  </w:footnote>
  <w:footnote w:id="4">
    <w:p w:rsidR="00E0372E" w:rsidRDefault="00E037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70685">
        <w:rPr>
          <w:rFonts w:ascii="Times New Roman" w:hAnsi="Times New Roman" w:cs="Times New Roman"/>
        </w:rPr>
        <w:t>Nuh 26</w:t>
      </w:r>
    </w:p>
  </w:footnote>
  <w:footnote w:id="5">
    <w:p w:rsidR="00E0372E" w:rsidRDefault="00E0372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170685">
        <w:rPr>
          <w:rFonts w:ascii="Times New Roman" w:hAnsi="Times New Roman" w:cs="Times New Roman"/>
        </w:rPr>
        <w:t>Yunus 8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2E04"/>
    <w:multiLevelType w:val="hybridMultilevel"/>
    <w:tmpl w:val="0A5CAE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284C"/>
    <w:multiLevelType w:val="hybridMultilevel"/>
    <w:tmpl w:val="381E659E"/>
    <w:lvl w:ilvl="0" w:tplc="59103CF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D7FC5"/>
    <w:multiLevelType w:val="hybridMultilevel"/>
    <w:tmpl w:val="D7B4A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3038"/>
    <w:rsid w:val="00012FAE"/>
    <w:rsid w:val="00023267"/>
    <w:rsid w:val="00026DD6"/>
    <w:rsid w:val="00027593"/>
    <w:rsid w:val="000318FC"/>
    <w:rsid w:val="0003548B"/>
    <w:rsid w:val="0004156E"/>
    <w:rsid w:val="0004261B"/>
    <w:rsid w:val="00042809"/>
    <w:rsid w:val="00045204"/>
    <w:rsid w:val="00051E42"/>
    <w:rsid w:val="00062780"/>
    <w:rsid w:val="00065107"/>
    <w:rsid w:val="000652A1"/>
    <w:rsid w:val="00071C82"/>
    <w:rsid w:val="00074060"/>
    <w:rsid w:val="000779D2"/>
    <w:rsid w:val="00082A78"/>
    <w:rsid w:val="000852C8"/>
    <w:rsid w:val="000856E8"/>
    <w:rsid w:val="000935F6"/>
    <w:rsid w:val="000A3D8B"/>
    <w:rsid w:val="000A4CCF"/>
    <w:rsid w:val="000B0CF4"/>
    <w:rsid w:val="000B3127"/>
    <w:rsid w:val="000B3240"/>
    <w:rsid w:val="000C3992"/>
    <w:rsid w:val="000D1B82"/>
    <w:rsid w:val="000E097A"/>
    <w:rsid w:val="000E0E58"/>
    <w:rsid w:val="000E221D"/>
    <w:rsid w:val="000E3C54"/>
    <w:rsid w:val="000E730F"/>
    <w:rsid w:val="000E7ADD"/>
    <w:rsid w:val="000F201A"/>
    <w:rsid w:val="000F23A0"/>
    <w:rsid w:val="000F3032"/>
    <w:rsid w:val="000F5F39"/>
    <w:rsid w:val="00102C05"/>
    <w:rsid w:val="0010410D"/>
    <w:rsid w:val="00105440"/>
    <w:rsid w:val="001054E4"/>
    <w:rsid w:val="00110EAA"/>
    <w:rsid w:val="00112D70"/>
    <w:rsid w:val="00114152"/>
    <w:rsid w:val="00131AC1"/>
    <w:rsid w:val="00141281"/>
    <w:rsid w:val="00146AD7"/>
    <w:rsid w:val="00146C49"/>
    <w:rsid w:val="00153ECC"/>
    <w:rsid w:val="0015560D"/>
    <w:rsid w:val="00155AEA"/>
    <w:rsid w:val="00157AA6"/>
    <w:rsid w:val="00163750"/>
    <w:rsid w:val="00164A41"/>
    <w:rsid w:val="00167D8F"/>
    <w:rsid w:val="00170685"/>
    <w:rsid w:val="0017255A"/>
    <w:rsid w:val="001846F1"/>
    <w:rsid w:val="0019093A"/>
    <w:rsid w:val="001913FF"/>
    <w:rsid w:val="0019357E"/>
    <w:rsid w:val="0019772A"/>
    <w:rsid w:val="00197C47"/>
    <w:rsid w:val="001A08A2"/>
    <w:rsid w:val="001A0A66"/>
    <w:rsid w:val="001A47D1"/>
    <w:rsid w:val="001A7C79"/>
    <w:rsid w:val="001B533D"/>
    <w:rsid w:val="001B54CB"/>
    <w:rsid w:val="001C1E1B"/>
    <w:rsid w:val="001C43D2"/>
    <w:rsid w:val="001C64B5"/>
    <w:rsid w:val="001C6583"/>
    <w:rsid w:val="001D10DF"/>
    <w:rsid w:val="001D14B8"/>
    <w:rsid w:val="001D6C7B"/>
    <w:rsid w:val="001E24A1"/>
    <w:rsid w:val="001E57F9"/>
    <w:rsid w:val="001E68E1"/>
    <w:rsid w:val="001F38A3"/>
    <w:rsid w:val="00205ED1"/>
    <w:rsid w:val="00220B59"/>
    <w:rsid w:val="00231AEC"/>
    <w:rsid w:val="002343BA"/>
    <w:rsid w:val="00236AAD"/>
    <w:rsid w:val="00251BB7"/>
    <w:rsid w:val="00252492"/>
    <w:rsid w:val="00256B9F"/>
    <w:rsid w:val="0026496D"/>
    <w:rsid w:val="00264ECD"/>
    <w:rsid w:val="00274BFC"/>
    <w:rsid w:val="0027538F"/>
    <w:rsid w:val="00277705"/>
    <w:rsid w:val="002804B2"/>
    <w:rsid w:val="00282560"/>
    <w:rsid w:val="00287670"/>
    <w:rsid w:val="00287E60"/>
    <w:rsid w:val="00290496"/>
    <w:rsid w:val="00291509"/>
    <w:rsid w:val="002944D7"/>
    <w:rsid w:val="00294B1C"/>
    <w:rsid w:val="002969F4"/>
    <w:rsid w:val="00297277"/>
    <w:rsid w:val="002A05CB"/>
    <w:rsid w:val="002A3AC3"/>
    <w:rsid w:val="002A3C7F"/>
    <w:rsid w:val="002A5183"/>
    <w:rsid w:val="002A54A1"/>
    <w:rsid w:val="002A67D1"/>
    <w:rsid w:val="002B1F21"/>
    <w:rsid w:val="002B62A7"/>
    <w:rsid w:val="002D0B19"/>
    <w:rsid w:val="002D0CFC"/>
    <w:rsid w:val="002D4AE9"/>
    <w:rsid w:val="002E506F"/>
    <w:rsid w:val="00300B35"/>
    <w:rsid w:val="00301BBA"/>
    <w:rsid w:val="0030694D"/>
    <w:rsid w:val="003119A5"/>
    <w:rsid w:val="00317614"/>
    <w:rsid w:val="00320638"/>
    <w:rsid w:val="00321175"/>
    <w:rsid w:val="003211D6"/>
    <w:rsid w:val="00331CFF"/>
    <w:rsid w:val="003370E8"/>
    <w:rsid w:val="003423ED"/>
    <w:rsid w:val="0035044B"/>
    <w:rsid w:val="00350B88"/>
    <w:rsid w:val="00367CA6"/>
    <w:rsid w:val="00367E2F"/>
    <w:rsid w:val="00372C44"/>
    <w:rsid w:val="00374B6D"/>
    <w:rsid w:val="0038028D"/>
    <w:rsid w:val="0038131E"/>
    <w:rsid w:val="00386678"/>
    <w:rsid w:val="0038677C"/>
    <w:rsid w:val="00390CFE"/>
    <w:rsid w:val="00393B42"/>
    <w:rsid w:val="00394B55"/>
    <w:rsid w:val="0039624B"/>
    <w:rsid w:val="003A0392"/>
    <w:rsid w:val="003A1B71"/>
    <w:rsid w:val="003A2FE2"/>
    <w:rsid w:val="003A5A98"/>
    <w:rsid w:val="003A6133"/>
    <w:rsid w:val="003A7998"/>
    <w:rsid w:val="003D1C9E"/>
    <w:rsid w:val="003D7EA7"/>
    <w:rsid w:val="003E1E0E"/>
    <w:rsid w:val="003F1894"/>
    <w:rsid w:val="003F19D8"/>
    <w:rsid w:val="003F330C"/>
    <w:rsid w:val="003F3999"/>
    <w:rsid w:val="003F416E"/>
    <w:rsid w:val="00405585"/>
    <w:rsid w:val="00407BFF"/>
    <w:rsid w:val="00415813"/>
    <w:rsid w:val="00420794"/>
    <w:rsid w:val="00422109"/>
    <w:rsid w:val="00423719"/>
    <w:rsid w:val="00424FEE"/>
    <w:rsid w:val="00430210"/>
    <w:rsid w:val="00433EE9"/>
    <w:rsid w:val="00443D8E"/>
    <w:rsid w:val="004451D5"/>
    <w:rsid w:val="00455881"/>
    <w:rsid w:val="00457281"/>
    <w:rsid w:val="00462FA8"/>
    <w:rsid w:val="00462FC0"/>
    <w:rsid w:val="00466A17"/>
    <w:rsid w:val="00475AA1"/>
    <w:rsid w:val="00487319"/>
    <w:rsid w:val="0049242D"/>
    <w:rsid w:val="00494EC9"/>
    <w:rsid w:val="004A02EB"/>
    <w:rsid w:val="004A0BE4"/>
    <w:rsid w:val="004A0CE2"/>
    <w:rsid w:val="004A1447"/>
    <w:rsid w:val="004A2084"/>
    <w:rsid w:val="004A3918"/>
    <w:rsid w:val="004B5D53"/>
    <w:rsid w:val="004C2AF8"/>
    <w:rsid w:val="004C53D6"/>
    <w:rsid w:val="004D3C62"/>
    <w:rsid w:val="004E0AB9"/>
    <w:rsid w:val="004E352C"/>
    <w:rsid w:val="004E5B8F"/>
    <w:rsid w:val="004E7F44"/>
    <w:rsid w:val="004F5E72"/>
    <w:rsid w:val="00502AA2"/>
    <w:rsid w:val="00505730"/>
    <w:rsid w:val="00506426"/>
    <w:rsid w:val="00511382"/>
    <w:rsid w:val="00514957"/>
    <w:rsid w:val="0052488B"/>
    <w:rsid w:val="00524E02"/>
    <w:rsid w:val="00527C74"/>
    <w:rsid w:val="005312C2"/>
    <w:rsid w:val="0053180B"/>
    <w:rsid w:val="0053356D"/>
    <w:rsid w:val="00534EB0"/>
    <w:rsid w:val="0053557E"/>
    <w:rsid w:val="00541179"/>
    <w:rsid w:val="00544600"/>
    <w:rsid w:val="00544687"/>
    <w:rsid w:val="00550301"/>
    <w:rsid w:val="00555447"/>
    <w:rsid w:val="00561AE0"/>
    <w:rsid w:val="0057318A"/>
    <w:rsid w:val="005773A7"/>
    <w:rsid w:val="005870DB"/>
    <w:rsid w:val="005A014F"/>
    <w:rsid w:val="005A0E35"/>
    <w:rsid w:val="005A4DE2"/>
    <w:rsid w:val="005B0866"/>
    <w:rsid w:val="005B3C5D"/>
    <w:rsid w:val="005B4C36"/>
    <w:rsid w:val="005B7F7C"/>
    <w:rsid w:val="005C59E6"/>
    <w:rsid w:val="005D1492"/>
    <w:rsid w:val="005D320B"/>
    <w:rsid w:val="005D3630"/>
    <w:rsid w:val="005D7E3D"/>
    <w:rsid w:val="005E1899"/>
    <w:rsid w:val="005F08A4"/>
    <w:rsid w:val="005F2FB6"/>
    <w:rsid w:val="005F5CAD"/>
    <w:rsid w:val="00610344"/>
    <w:rsid w:val="00610CAB"/>
    <w:rsid w:val="00612496"/>
    <w:rsid w:val="00615EF1"/>
    <w:rsid w:val="00621117"/>
    <w:rsid w:val="0062441C"/>
    <w:rsid w:val="0063356A"/>
    <w:rsid w:val="00633FA1"/>
    <w:rsid w:val="006372FC"/>
    <w:rsid w:val="00637FD2"/>
    <w:rsid w:val="006408E3"/>
    <w:rsid w:val="0064607C"/>
    <w:rsid w:val="00647F3B"/>
    <w:rsid w:val="00652AA3"/>
    <w:rsid w:val="00653038"/>
    <w:rsid w:val="00654134"/>
    <w:rsid w:val="0065795B"/>
    <w:rsid w:val="00663A9B"/>
    <w:rsid w:val="00673882"/>
    <w:rsid w:val="00674930"/>
    <w:rsid w:val="00675349"/>
    <w:rsid w:val="006761AB"/>
    <w:rsid w:val="00676B4F"/>
    <w:rsid w:val="00676D2D"/>
    <w:rsid w:val="0068111D"/>
    <w:rsid w:val="00684A56"/>
    <w:rsid w:val="00685AD0"/>
    <w:rsid w:val="00687A68"/>
    <w:rsid w:val="006905E4"/>
    <w:rsid w:val="00694193"/>
    <w:rsid w:val="0069495C"/>
    <w:rsid w:val="00696795"/>
    <w:rsid w:val="00696CC8"/>
    <w:rsid w:val="006A43D9"/>
    <w:rsid w:val="006A5A2F"/>
    <w:rsid w:val="006A6B7B"/>
    <w:rsid w:val="006C2067"/>
    <w:rsid w:val="006C3946"/>
    <w:rsid w:val="006C67B7"/>
    <w:rsid w:val="006D42BE"/>
    <w:rsid w:val="006D455A"/>
    <w:rsid w:val="006E144C"/>
    <w:rsid w:val="006F1930"/>
    <w:rsid w:val="006F275D"/>
    <w:rsid w:val="006F7B4B"/>
    <w:rsid w:val="00700A62"/>
    <w:rsid w:val="00700F6E"/>
    <w:rsid w:val="00701A51"/>
    <w:rsid w:val="00701BA2"/>
    <w:rsid w:val="00702EC6"/>
    <w:rsid w:val="00705EFD"/>
    <w:rsid w:val="007114A1"/>
    <w:rsid w:val="0071245E"/>
    <w:rsid w:val="007148D3"/>
    <w:rsid w:val="00723345"/>
    <w:rsid w:val="00724C57"/>
    <w:rsid w:val="00737825"/>
    <w:rsid w:val="0074155D"/>
    <w:rsid w:val="0074226B"/>
    <w:rsid w:val="007508E0"/>
    <w:rsid w:val="00757EDB"/>
    <w:rsid w:val="00760D76"/>
    <w:rsid w:val="00761060"/>
    <w:rsid w:val="0076160C"/>
    <w:rsid w:val="007620AA"/>
    <w:rsid w:val="00764615"/>
    <w:rsid w:val="00765580"/>
    <w:rsid w:val="00765A8A"/>
    <w:rsid w:val="007746D8"/>
    <w:rsid w:val="007763B7"/>
    <w:rsid w:val="00776E8A"/>
    <w:rsid w:val="00784583"/>
    <w:rsid w:val="00787165"/>
    <w:rsid w:val="00796BEF"/>
    <w:rsid w:val="00797379"/>
    <w:rsid w:val="007A41EF"/>
    <w:rsid w:val="007A63E0"/>
    <w:rsid w:val="007B43B0"/>
    <w:rsid w:val="007C0013"/>
    <w:rsid w:val="007C0A83"/>
    <w:rsid w:val="007C0F00"/>
    <w:rsid w:val="007C2DD1"/>
    <w:rsid w:val="007C3D1D"/>
    <w:rsid w:val="007C5B81"/>
    <w:rsid w:val="007D21EA"/>
    <w:rsid w:val="007E12AA"/>
    <w:rsid w:val="007E1FDE"/>
    <w:rsid w:val="007E22B3"/>
    <w:rsid w:val="007E412C"/>
    <w:rsid w:val="007E58C1"/>
    <w:rsid w:val="007E7176"/>
    <w:rsid w:val="007F157B"/>
    <w:rsid w:val="007F17AA"/>
    <w:rsid w:val="007F212A"/>
    <w:rsid w:val="007F25D6"/>
    <w:rsid w:val="007F5FBF"/>
    <w:rsid w:val="00810D41"/>
    <w:rsid w:val="008155D0"/>
    <w:rsid w:val="008219BA"/>
    <w:rsid w:val="0082594B"/>
    <w:rsid w:val="00837778"/>
    <w:rsid w:val="0084083A"/>
    <w:rsid w:val="00843853"/>
    <w:rsid w:val="00846FF2"/>
    <w:rsid w:val="00851062"/>
    <w:rsid w:val="0085366D"/>
    <w:rsid w:val="00854BA5"/>
    <w:rsid w:val="00854D7C"/>
    <w:rsid w:val="0085746C"/>
    <w:rsid w:val="00860478"/>
    <w:rsid w:val="00861632"/>
    <w:rsid w:val="00862D20"/>
    <w:rsid w:val="008656EB"/>
    <w:rsid w:val="00865759"/>
    <w:rsid w:val="00870B36"/>
    <w:rsid w:val="00871A19"/>
    <w:rsid w:val="00872E2E"/>
    <w:rsid w:val="00874BC7"/>
    <w:rsid w:val="00876155"/>
    <w:rsid w:val="00880EF6"/>
    <w:rsid w:val="0088621F"/>
    <w:rsid w:val="00886B04"/>
    <w:rsid w:val="008917C7"/>
    <w:rsid w:val="008A52C7"/>
    <w:rsid w:val="008A59B1"/>
    <w:rsid w:val="008B5930"/>
    <w:rsid w:val="008B5F90"/>
    <w:rsid w:val="008C2BDB"/>
    <w:rsid w:val="008C3D3C"/>
    <w:rsid w:val="008C4798"/>
    <w:rsid w:val="008C6C9B"/>
    <w:rsid w:val="008D0456"/>
    <w:rsid w:val="008D16B9"/>
    <w:rsid w:val="008D19CF"/>
    <w:rsid w:val="008E41DC"/>
    <w:rsid w:val="008E5064"/>
    <w:rsid w:val="008E74B7"/>
    <w:rsid w:val="0090715B"/>
    <w:rsid w:val="009074B4"/>
    <w:rsid w:val="009079C1"/>
    <w:rsid w:val="009221D8"/>
    <w:rsid w:val="009257C7"/>
    <w:rsid w:val="00925968"/>
    <w:rsid w:val="00926656"/>
    <w:rsid w:val="009270D4"/>
    <w:rsid w:val="009302BD"/>
    <w:rsid w:val="00932B7E"/>
    <w:rsid w:val="009433D0"/>
    <w:rsid w:val="00943FD7"/>
    <w:rsid w:val="00946AEF"/>
    <w:rsid w:val="009566C1"/>
    <w:rsid w:val="009654D2"/>
    <w:rsid w:val="009707BC"/>
    <w:rsid w:val="009816F2"/>
    <w:rsid w:val="00983F11"/>
    <w:rsid w:val="0098617F"/>
    <w:rsid w:val="00994181"/>
    <w:rsid w:val="00996FCB"/>
    <w:rsid w:val="009A3180"/>
    <w:rsid w:val="009A75F0"/>
    <w:rsid w:val="009B23D7"/>
    <w:rsid w:val="009B3C5D"/>
    <w:rsid w:val="009B612F"/>
    <w:rsid w:val="009D6A73"/>
    <w:rsid w:val="009E3225"/>
    <w:rsid w:val="009F33B7"/>
    <w:rsid w:val="009F52FA"/>
    <w:rsid w:val="009F78B1"/>
    <w:rsid w:val="00A021F5"/>
    <w:rsid w:val="00A03208"/>
    <w:rsid w:val="00A03265"/>
    <w:rsid w:val="00A04EFE"/>
    <w:rsid w:val="00A075D3"/>
    <w:rsid w:val="00A1384D"/>
    <w:rsid w:val="00A148A7"/>
    <w:rsid w:val="00A17D23"/>
    <w:rsid w:val="00A27989"/>
    <w:rsid w:val="00A307BD"/>
    <w:rsid w:val="00A42CDA"/>
    <w:rsid w:val="00A51741"/>
    <w:rsid w:val="00A54350"/>
    <w:rsid w:val="00A5665F"/>
    <w:rsid w:val="00A62B17"/>
    <w:rsid w:val="00A64D89"/>
    <w:rsid w:val="00A70A7F"/>
    <w:rsid w:val="00A76417"/>
    <w:rsid w:val="00A81941"/>
    <w:rsid w:val="00A8225E"/>
    <w:rsid w:val="00A82ABD"/>
    <w:rsid w:val="00A934A2"/>
    <w:rsid w:val="00A95524"/>
    <w:rsid w:val="00A95AA3"/>
    <w:rsid w:val="00AA7976"/>
    <w:rsid w:val="00AC1A2B"/>
    <w:rsid w:val="00AC4D80"/>
    <w:rsid w:val="00AC5656"/>
    <w:rsid w:val="00AC598F"/>
    <w:rsid w:val="00AC7350"/>
    <w:rsid w:val="00AD0FBA"/>
    <w:rsid w:val="00AE4390"/>
    <w:rsid w:val="00AE5DA0"/>
    <w:rsid w:val="00AF34E0"/>
    <w:rsid w:val="00B00B3A"/>
    <w:rsid w:val="00B02D7F"/>
    <w:rsid w:val="00B050E4"/>
    <w:rsid w:val="00B07BD6"/>
    <w:rsid w:val="00B20B54"/>
    <w:rsid w:val="00B24FC5"/>
    <w:rsid w:val="00B37C08"/>
    <w:rsid w:val="00B4091F"/>
    <w:rsid w:val="00B4432A"/>
    <w:rsid w:val="00B4583D"/>
    <w:rsid w:val="00B5177E"/>
    <w:rsid w:val="00B53B83"/>
    <w:rsid w:val="00B54643"/>
    <w:rsid w:val="00B55C7C"/>
    <w:rsid w:val="00B56624"/>
    <w:rsid w:val="00B60EAF"/>
    <w:rsid w:val="00B76A4D"/>
    <w:rsid w:val="00B81B24"/>
    <w:rsid w:val="00B84DD9"/>
    <w:rsid w:val="00B929AD"/>
    <w:rsid w:val="00B95B80"/>
    <w:rsid w:val="00B9787F"/>
    <w:rsid w:val="00BA0134"/>
    <w:rsid w:val="00BA1D26"/>
    <w:rsid w:val="00BB4CAC"/>
    <w:rsid w:val="00BC563B"/>
    <w:rsid w:val="00BC7F4F"/>
    <w:rsid w:val="00BD2276"/>
    <w:rsid w:val="00BD4C70"/>
    <w:rsid w:val="00BD74CD"/>
    <w:rsid w:val="00BE7B4F"/>
    <w:rsid w:val="00BF1EDA"/>
    <w:rsid w:val="00BF3016"/>
    <w:rsid w:val="00C0680E"/>
    <w:rsid w:val="00C1182E"/>
    <w:rsid w:val="00C16254"/>
    <w:rsid w:val="00C261AF"/>
    <w:rsid w:val="00C26BC5"/>
    <w:rsid w:val="00C300AF"/>
    <w:rsid w:val="00C31667"/>
    <w:rsid w:val="00C3425E"/>
    <w:rsid w:val="00C35F9B"/>
    <w:rsid w:val="00C36CD8"/>
    <w:rsid w:val="00C36D52"/>
    <w:rsid w:val="00C503C3"/>
    <w:rsid w:val="00C51059"/>
    <w:rsid w:val="00C51C82"/>
    <w:rsid w:val="00C61A06"/>
    <w:rsid w:val="00C63AC2"/>
    <w:rsid w:val="00C6475F"/>
    <w:rsid w:val="00C7161A"/>
    <w:rsid w:val="00C731B6"/>
    <w:rsid w:val="00C732D7"/>
    <w:rsid w:val="00C74737"/>
    <w:rsid w:val="00C751A4"/>
    <w:rsid w:val="00C7713F"/>
    <w:rsid w:val="00C81941"/>
    <w:rsid w:val="00C83A17"/>
    <w:rsid w:val="00C9176C"/>
    <w:rsid w:val="00C9626D"/>
    <w:rsid w:val="00CA20F7"/>
    <w:rsid w:val="00CA65AC"/>
    <w:rsid w:val="00CB15CC"/>
    <w:rsid w:val="00CC3686"/>
    <w:rsid w:val="00CC42A2"/>
    <w:rsid w:val="00CC614A"/>
    <w:rsid w:val="00CD6CB8"/>
    <w:rsid w:val="00CE0B28"/>
    <w:rsid w:val="00CE2139"/>
    <w:rsid w:val="00CE2525"/>
    <w:rsid w:val="00CE64D8"/>
    <w:rsid w:val="00CF1A8F"/>
    <w:rsid w:val="00CF4015"/>
    <w:rsid w:val="00CF471A"/>
    <w:rsid w:val="00CF689D"/>
    <w:rsid w:val="00D11255"/>
    <w:rsid w:val="00D12774"/>
    <w:rsid w:val="00D148F3"/>
    <w:rsid w:val="00D14EBE"/>
    <w:rsid w:val="00D1597C"/>
    <w:rsid w:val="00D20321"/>
    <w:rsid w:val="00D20C75"/>
    <w:rsid w:val="00D22E74"/>
    <w:rsid w:val="00D23E00"/>
    <w:rsid w:val="00D26AFD"/>
    <w:rsid w:val="00D321A0"/>
    <w:rsid w:val="00D32B4B"/>
    <w:rsid w:val="00D371D8"/>
    <w:rsid w:val="00D42755"/>
    <w:rsid w:val="00D4439C"/>
    <w:rsid w:val="00D44640"/>
    <w:rsid w:val="00D55BAD"/>
    <w:rsid w:val="00D5602E"/>
    <w:rsid w:val="00D73E62"/>
    <w:rsid w:val="00D74055"/>
    <w:rsid w:val="00D77D06"/>
    <w:rsid w:val="00D8313B"/>
    <w:rsid w:val="00D90BEA"/>
    <w:rsid w:val="00DA4A48"/>
    <w:rsid w:val="00DB030D"/>
    <w:rsid w:val="00DC17A3"/>
    <w:rsid w:val="00DD08E0"/>
    <w:rsid w:val="00DD3223"/>
    <w:rsid w:val="00DD3465"/>
    <w:rsid w:val="00DF0111"/>
    <w:rsid w:val="00E0017C"/>
    <w:rsid w:val="00E03491"/>
    <w:rsid w:val="00E0372E"/>
    <w:rsid w:val="00E10310"/>
    <w:rsid w:val="00E12412"/>
    <w:rsid w:val="00E17E9E"/>
    <w:rsid w:val="00E2128D"/>
    <w:rsid w:val="00E31F44"/>
    <w:rsid w:val="00E34D39"/>
    <w:rsid w:val="00E37D1F"/>
    <w:rsid w:val="00E4096E"/>
    <w:rsid w:val="00E43069"/>
    <w:rsid w:val="00E45645"/>
    <w:rsid w:val="00E46963"/>
    <w:rsid w:val="00E647B0"/>
    <w:rsid w:val="00E65115"/>
    <w:rsid w:val="00E72E35"/>
    <w:rsid w:val="00E7696E"/>
    <w:rsid w:val="00E835E3"/>
    <w:rsid w:val="00E94C45"/>
    <w:rsid w:val="00E97427"/>
    <w:rsid w:val="00EA7A47"/>
    <w:rsid w:val="00EA7C88"/>
    <w:rsid w:val="00EB09EF"/>
    <w:rsid w:val="00EB1205"/>
    <w:rsid w:val="00EB2776"/>
    <w:rsid w:val="00EB35DB"/>
    <w:rsid w:val="00EB3A16"/>
    <w:rsid w:val="00EB4C18"/>
    <w:rsid w:val="00EB674A"/>
    <w:rsid w:val="00EB7D0F"/>
    <w:rsid w:val="00EC2508"/>
    <w:rsid w:val="00EC401C"/>
    <w:rsid w:val="00ED7303"/>
    <w:rsid w:val="00EF3435"/>
    <w:rsid w:val="00EF3AFD"/>
    <w:rsid w:val="00EF6201"/>
    <w:rsid w:val="00F0259D"/>
    <w:rsid w:val="00F03847"/>
    <w:rsid w:val="00F07573"/>
    <w:rsid w:val="00F14DC8"/>
    <w:rsid w:val="00F15FB1"/>
    <w:rsid w:val="00F241EF"/>
    <w:rsid w:val="00F24806"/>
    <w:rsid w:val="00F30D27"/>
    <w:rsid w:val="00F31B44"/>
    <w:rsid w:val="00F32759"/>
    <w:rsid w:val="00F32829"/>
    <w:rsid w:val="00F33AE9"/>
    <w:rsid w:val="00F4695E"/>
    <w:rsid w:val="00F51D08"/>
    <w:rsid w:val="00F6062B"/>
    <w:rsid w:val="00F64F35"/>
    <w:rsid w:val="00F65820"/>
    <w:rsid w:val="00F704C3"/>
    <w:rsid w:val="00F746B4"/>
    <w:rsid w:val="00F74A50"/>
    <w:rsid w:val="00F76BED"/>
    <w:rsid w:val="00F857BE"/>
    <w:rsid w:val="00F91A46"/>
    <w:rsid w:val="00F9212C"/>
    <w:rsid w:val="00F93CFE"/>
    <w:rsid w:val="00FA72D7"/>
    <w:rsid w:val="00FB360F"/>
    <w:rsid w:val="00FB3A3E"/>
    <w:rsid w:val="00FB4556"/>
    <w:rsid w:val="00FC1521"/>
    <w:rsid w:val="00FC218F"/>
    <w:rsid w:val="00FC6FCB"/>
    <w:rsid w:val="00FD03A2"/>
    <w:rsid w:val="00FD3ACC"/>
    <w:rsid w:val="00FD40D3"/>
    <w:rsid w:val="00FD7EAB"/>
    <w:rsid w:val="00FE15E7"/>
    <w:rsid w:val="00FF2AD9"/>
    <w:rsid w:val="00FF3BE6"/>
    <w:rsid w:val="00FF505D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74B7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E0372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0372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037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4BA3-6FDB-49F0-8AAC-E677C6BD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va1981@gmail.com</dc:creator>
  <cp:keywords/>
  <dc:description/>
  <cp:lastModifiedBy>B.derbent</cp:lastModifiedBy>
  <cp:revision>5</cp:revision>
  <dcterms:created xsi:type="dcterms:W3CDTF">2022-12-07T13:40:00Z</dcterms:created>
  <dcterms:modified xsi:type="dcterms:W3CDTF">2022-12-07T14:06:00Z</dcterms:modified>
</cp:coreProperties>
</file>